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6EE99" w14:textId="77777777" w:rsidR="00B01ED7" w:rsidRPr="00137662" w:rsidRDefault="00B01ED7" w:rsidP="00B01ED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>Progetto PayFlowPA (CUP J91J18000010006)</w:t>
      </w:r>
    </w:p>
    <w:p w14:paraId="6BEC0CCA" w14:textId="77777777" w:rsidR="00B01ED7" w:rsidRDefault="00B01ED7" w:rsidP="00B01ED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14:paraId="59B39DD6" w14:textId="77777777" w:rsidR="00B01ED7" w:rsidRPr="00137662" w:rsidRDefault="00B01ED7" w:rsidP="00B01ED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t>Attestazioni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 avvenuta esecuzione attività</w:t>
      </w:r>
    </w:p>
    <w:p w14:paraId="5ABB0FB4" w14:textId="77777777" w:rsidR="00B01ED7" w:rsidRPr="00580767" w:rsidRDefault="00B01ED7" w:rsidP="00580767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</w:p>
    <w:p w14:paraId="55565AFC" w14:textId="77777777" w:rsidR="008A75AA" w:rsidRDefault="00580767" w:rsidP="00090DA6">
      <w:pPr>
        <w:pStyle w:val="Corpotesto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58076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llo scopo di standardizzare le attestazioni per l’avvenuta esecuzione attività di azioni progettuali strettamente connesse a deliverable / indicatori progettuali, sono state predisposti alcuni format </w:t>
      </w:r>
      <w:r w:rsidR="008A75AA">
        <w:rPr>
          <w:rFonts w:asciiTheme="minorHAnsi" w:eastAsia="Times New Roman" w:hAnsiTheme="minorHAnsi" w:cstheme="minorHAnsi"/>
          <w:sz w:val="24"/>
          <w:szCs w:val="24"/>
          <w:lang w:eastAsia="it-IT"/>
        </w:rPr>
        <w:t>specifici</w:t>
      </w:r>
      <w:r w:rsidR="00090DA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he dovranno essere compilati dagli enti riusanti a completamento delle attività svolte e successivamente vidimati dal Capofila</w:t>
      </w:r>
    </w:p>
    <w:p w14:paraId="6CED5348" w14:textId="77777777" w:rsidR="00266E19" w:rsidRDefault="00266E19" w:rsidP="008A75AA">
      <w:pPr>
        <w:pStyle w:val="Corpotesto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Nella tabella seguente si riassumono le attività coinvolte e i relativi indicatori certificati.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FD3A84" w:rsidRPr="00FD3A84" w14:paraId="1AF42AD2" w14:textId="77777777" w:rsidTr="008A75AA">
        <w:tc>
          <w:tcPr>
            <w:tcW w:w="6663" w:type="dxa"/>
          </w:tcPr>
          <w:p w14:paraId="67A0D3E9" w14:textId="77777777" w:rsidR="00FD3A84" w:rsidRPr="00FD3A84" w:rsidRDefault="00FD3A84" w:rsidP="00FD3A84">
            <w:pPr>
              <w:pStyle w:val="Corpotesto"/>
              <w:spacing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 w:rsidRPr="00FD3A84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Azione</w:t>
            </w:r>
          </w:p>
        </w:tc>
        <w:tc>
          <w:tcPr>
            <w:tcW w:w="3260" w:type="dxa"/>
          </w:tcPr>
          <w:p w14:paraId="1FEE7B12" w14:textId="77777777" w:rsidR="00FD3A84" w:rsidRPr="00FD3A84" w:rsidRDefault="008A75AA" w:rsidP="00FD3A84">
            <w:pPr>
              <w:pStyle w:val="Corpotesto"/>
              <w:spacing w:line="360" w:lineRule="auto"/>
              <w:ind w:left="360"/>
              <w:jc w:val="both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it-IT"/>
              </w:rPr>
              <w:t>Indicatori coinvolti</w:t>
            </w:r>
          </w:p>
        </w:tc>
      </w:tr>
      <w:tr w:rsidR="00FD3A84" w:rsidRPr="008A75AA" w14:paraId="4F67EFAF" w14:textId="77777777" w:rsidTr="008A75AA">
        <w:tc>
          <w:tcPr>
            <w:tcW w:w="6663" w:type="dxa"/>
          </w:tcPr>
          <w:p w14:paraId="241B867E" w14:textId="77777777" w:rsidR="00FD3A84" w:rsidRPr="008A75AA" w:rsidRDefault="00FD3A84" w:rsidP="002D4F27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 xml:space="preserve">A.3.2. </w:t>
            </w:r>
            <w:r w:rsidR="002D4F27">
              <w:rPr>
                <w:rFonts w:asciiTheme="minorHAnsi" w:eastAsia="Times New Roman" w:hAnsiTheme="minorHAnsi" w:cstheme="minorHAnsi"/>
                <w:i/>
                <w:lang w:eastAsia="it-IT"/>
              </w:rPr>
              <w:t>“</w:t>
            </w: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Trasferimento di tutte le componenti definite nel “kit di riuso” relativo a PayFlowPA”</w:t>
            </w:r>
          </w:p>
        </w:tc>
        <w:tc>
          <w:tcPr>
            <w:tcW w:w="3260" w:type="dxa"/>
          </w:tcPr>
          <w:p w14:paraId="4F035F32" w14:textId="77777777" w:rsidR="00FD3A84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Numero di trasferimenti della soluzione PayFlowPA (previsti uno per ogni ente riusante)</w:t>
            </w:r>
          </w:p>
        </w:tc>
      </w:tr>
      <w:tr w:rsidR="00FD3A84" w:rsidRPr="008A75AA" w14:paraId="2266C296" w14:textId="77777777" w:rsidTr="008A75AA">
        <w:tc>
          <w:tcPr>
            <w:tcW w:w="6663" w:type="dxa"/>
          </w:tcPr>
          <w:p w14:paraId="6162E357" w14:textId="77777777" w:rsidR="00FD3A84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A.3.3 “Erogazione di interventi formativi al personale degli Enti riusanti (formazione ai formatori) sia da remoto (es webinar) sia tramite seminari in presenza</w:t>
            </w:r>
          </w:p>
        </w:tc>
        <w:tc>
          <w:tcPr>
            <w:tcW w:w="3260" w:type="dxa"/>
          </w:tcPr>
          <w:p w14:paraId="29B8677C" w14:textId="77777777" w:rsidR="00FD3A84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Numero eventi formativi al personale degli Enti riusanti</w:t>
            </w:r>
          </w:p>
        </w:tc>
      </w:tr>
      <w:tr w:rsidR="008A75AA" w:rsidRPr="008A75AA" w14:paraId="0070E245" w14:textId="77777777" w:rsidTr="008A75AA">
        <w:tc>
          <w:tcPr>
            <w:tcW w:w="6663" w:type="dxa"/>
          </w:tcPr>
          <w:p w14:paraId="5B43B35B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A.3.4 “Predisposizione dell’infrastruttura e degli ambienti necessari ed installazione della soluzione PayFlowPA con la fornitura delle necessarie attività di supporto e assistenza, approvata ed autorizzata dagli organi di governance del progetto (moduli prioritari, enti pilota, …).</w:t>
            </w:r>
          </w:p>
        </w:tc>
        <w:tc>
          <w:tcPr>
            <w:tcW w:w="3260" w:type="dxa"/>
          </w:tcPr>
          <w:p w14:paraId="4F44931C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Rapporto sulle attività svolte per l'installazione della soluzione PayFlowPA</w:t>
            </w:r>
          </w:p>
          <w:p w14:paraId="14CC65FA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Numero di Enti riusanti che hanno installato PayFlowPA</w:t>
            </w:r>
          </w:p>
        </w:tc>
      </w:tr>
      <w:tr w:rsidR="008A75AA" w:rsidRPr="008A75AA" w14:paraId="06121271" w14:textId="77777777" w:rsidTr="008A75AA">
        <w:tc>
          <w:tcPr>
            <w:tcW w:w="6663" w:type="dxa"/>
          </w:tcPr>
          <w:p w14:paraId="05A51842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A.3.6 “Attività di monitoraggio per la rendicontazione dello stato di trasferimento, adeguamento e recepimento del kit di riuso”</w:t>
            </w:r>
          </w:p>
        </w:tc>
        <w:tc>
          <w:tcPr>
            <w:tcW w:w="3260" w:type="dxa"/>
          </w:tcPr>
          <w:p w14:paraId="29A04F61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Enti aderenti al sistema PayFlowPA</w:t>
            </w:r>
          </w:p>
        </w:tc>
      </w:tr>
      <w:tr w:rsidR="008A75AA" w:rsidRPr="008A75AA" w14:paraId="5B6C1F67" w14:textId="77777777" w:rsidTr="008A75AA">
        <w:tc>
          <w:tcPr>
            <w:tcW w:w="6663" w:type="dxa"/>
          </w:tcPr>
          <w:p w14:paraId="7E5A3733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A.4.5 “Pianificazione delle release e messa a disposizione degli sviluppi a tutti gli Enti al fine di mantenere una release unica”</w:t>
            </w:r>
          </w:p>
        </w:tc>
        <w:tc>
          <w:tcPr>
            <w:tcW w:w="3260" w:type="dxa"/>
          </w:tcPr>
          <w:p w14:paraId="6604A649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Numero di installazioni delle evoluzioni (prevista uno per ogni ente riusante)</w:t>
            </w:r>
          </w:p>
        </w:tc>
      </w:tr>
      <w:tr w:rsidR="008A75AA" w:rsidRPr="008A75AA" w14:paraId="2C2B0875" w14:textId="77777777" w:rsidTr="008A75AA">
        <w:tc>
          <w:tcPr>
            <w:tcW w:w="6663" w:type="dxa"/>
          </w:tcPr>
          <w:p w14:paraId="5DFD86F0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A.5.4 “Interventi informativi e formativi da parte degli enti aderenti al partenariato ai propri enti territoriali, sia attraverso webinar sia attraverso seminari in presenza, per proporre l’adozione della buona pratica proposta</w:t>
            </w:r>
          </w:p>
        </w:tc>
        <w:tc>
          <w:tcPr>
            <w:tcW w:w="3260" w:type="dxa"/>
          </w:tcPr>
          <w:p w14:paraId="622E7AD4" w14:textId="77777777" w:rsidR="008A75AA" w:rsidRPr="008A75AA" w:rsidRDefault="008A75AA" w:rsidP="008A75AA">
            <w:pPr>
              <w:pStyle w:val="Corpotesto"/>
              <w:spacing w:line="240" w:lineRule="auto"/>
              <w:ind w:left="360"/>
              <w:jc w:val="both"/>
              <w:rPr>
                <w:rFonts w:asciiTheme="minorHAnsi" w:eastAsia="Times New Roman" w:hAnsiTheme="minorHAnsi" w:cstheme="minorHAnsi"/>
                <w:i/>
                <w:lang w:eastAsia="it-IT"/>
              </w:rPr>
            </w:pPr>
            <w:r w:rsidRPr="008A75AA">
              <w:rPr>
                <w:rFonts w:asciiTheme="minorHAnsi" w:eastAsia="Times New Roman" w:hAnsiTheme="minorHAnsi" w:cstheme="minorHAnsi"/>
                <w:i/>
                <w:lang w:eastAsia="it-IT"/>
              </w:rPr>
              <w:t>Numero eventi formativi del partenariato ai propri enti territoriali</w:t>
            </w:r>
          </w:p>
        </w:tc>
      </w:tr>
    </w:tbl>
    <w:p w14:paraId="09F04A7F" w14:textId="77777777" w:rsidR="008A75AA" w:rsidRDefault="008A75AA" w:rsidP="008A75AA">
      <w:pPr>
        <w:pStyle w:val="Corpotesto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6266A361" w14:textId="77777777" w:rsidR="00266E19" w:rsidRDefault="008A75AA" w:rsidP="008A75AA">
      <w:pPr>
        <w:pStyle w:val="Corpotesto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i</w:t>
      </w:r>
      <w:r w:rsidRPr="008A75A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format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ottoscritti </w:t>
      </w:r>
      <w:r w:rsidRPr="008A75A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otranno essere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llegati</w:t>
      </w:r>
      <w:r w:rsidRPr="008A75A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ocumenti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comprovanti dettagli tecnici e/o dati di dettaglio relativi alle attività coinvolte. Ad esempio:</w:t>
      </w:r>
    </w:p>
    <w:p w14:paraId="1696B7C0" w14:textId="77777777" w:rsidR="008A75AA" w:rsidRDefault="00090DA6" w:rsidP="008A75AA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</w:t>
      </w:r>
      <w:r w:rsidR="00266E19">
        <w:rPr>
          <w:rFonts w:asciiTheme="minorHAnsi" w:eastAsia="Times New Roman" w:hAnsiTheme="minorHAnsi" w:cstheme="minorHAnsi"/>
          <w:sz w:val="24"/>
          <w:szCs w:val="24"/>
          <w:lang w:eastAsia="it-IT"/>
        </w:rPr>
        <w:t>er il trasferimento del software, potrà essere opportuno indicare</w:t>
      </w:r>
    </w:p>
    <w:p w14:paraId="2F140FBA" w14:textId="77777777"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Comunicazione attivazione area download</w:t>
      </w:r>
    </w:p>
    <w:p w14:paraId="2FAC1748" w14:textId="77777777"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vvenuto download del software (log)</w:t>
      </w:r>
    </w:p>
    <w:p w14:paraId="7805EE48" w14:textId="77777777" w:rsidR="00266E19" w:rsidRDefault="00090DA6" w:rsidP="00266E19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</w:t>
      </w:r>
      <w:r w:rsidR="00266E19">
        <w:rPr>
          <w:rFonts w:asciiTheme="minorHAnsi" w:eastAsia="Times New Roman" w:hAnsiTheme="minorHAnsi" w:cstheme="minorHAnsi"/>
          <w:sz w:val="24"/>
          <w:szCs w:val="24"/>
          <w:lang w:eastAsia="it-IT"/>
        </w:rPr>
        <w:t>er le attività formative interne (formazione formatori)</w:t>
      </w:r>
    </w:p>
    <w:p w14:paraId="16934B27" w14:textId="77777777"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a modalità di erogazione adottata</w:t>
      </w:r>
    </w:p>
    <w:p w14:paraId="2BB6C88C" w14:textId="77777777"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URL dell’area/piattaforma on-line utilizzata per l’erogazione</w:t>
      </w:r>
    </w:p>
    <w:p w14:paraId="1E38713D" w14:textId="77777777"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elenco dei partecipanti / fruitori</w:t>
      </w:r>
    </w:p>
    <w:p w14:paraId="765CE47C" w14:textId="77777777" w:rsidR="00090DA6" w:rsidRDefault="00090DA6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Tracciamento di avvenuta fruizione / consultazione</w:t>
      </w:r>
    </w:p>
    <w:p w14:paraId="64B65325" w14:textId="77777777" w:rsidR="001D641C" w:rsidRDefault="00090DA6" w:rsidP="001D641C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</w:t>
      </w:r>
      <w:r w:rsidR="00266E19">
        <w:rPr>
          <w:rFonts w:asciiTheme="minorHAnsi" w:eastAsia="Times New Roman" w:hAnsiTheme="minorHAnsi" w:cstheme="minorHAnsi"/>
          <w:sz w:val="24"/>
          <w:szCs w:val="24"/>
          <w:lang w:eastAsia="it-IT"/>
        </w:rPr>
        <w:t>er l’installazione del software</w:t>
      </w:r>
      <w:r w:rsidR="001D641C" w:rsidRPr="001D641C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1D641C">
        <w:rPr>
          <w:rFonts w:asciiTheme="minorHAnsi" w:eastAsia="Times New Roman" w:hAnsiTheme="minorHAnsi" w:cstheme="minorHAnsi"/>
          <w:sz w:val="24"/>
          <w:szCs w:val="24"/>
          <w:lang w:eastAsia="it-IT"/>
        </w:rPr>
        <w:t>/ l’installazione/ adozione dell’evoluzione</w:t>
      </w:r>
    </w:p>
    <w:p w14:paraId="41A09413" w14:textId="77777777"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Checklist installazione (predisposta da Almaviva)</w:t>
      </w:r>
    </w:p>
    <w:p w14:paraId="485D6A61" w14:textId="77777777" w:rsidR="00266E19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Rapporto attività tecniche eseguite</w:t>
      </w:r>
    </w:p>
    <w:p w14:paraId="42C6DE09" w14:textId="77777777" w:rsidR="00AF421E" w:rsidRDefault="00AF421E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ventuale status ente cedente rilevabile dalla proposta progettuale</w:t>
      </w:r>
    </w:p>
    <w:p w14:paraId="6240CE18" w14:textId="77777777" w:rsidR="00266E19" w:rsidRDefault="00090DA6" w:rsidP="00266E19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</w:t>
      </w:r>
      <w:r w:rsidR="00266E19">
        <w:rPr>
          <w:rFonts w:asciiTheme="minorHAnsi" w:eastAsia="Times New Roman" w:hAnsiTheme="minorHAnsi" w:cstheme="minorHAnsi"/>
          <w:sz w:val="24"/>
          <w:szCs w:val="24"/>
          <w:lang w:eastAsia="it-IT"/>
        </w:rPr>
        <w:t>er l’adozione del software</w:t>
      </w:r>
    </w:p>
    <w:p w14:paraId="6B2F4BDA" w14:textId="77777777" w:rsidR="00266E19" w:rsidRPr="00AF421E" w:rsidRDefault="00075A61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ventuale Atto interno </w:t>
      </w:r>
      <w:r w:rsidR="00266E19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omprovante l’adozione </w:t>
      </w:r>
    </w:p>
    <w:p w14:paraId="107DE1EF" w14:textId="77777777" w:rsidR="00266E19" w:rsidRPr="00AF421E" w:rsidRDefault="00266E19" w:rsidP="00266E19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Documentazione a supporto delle motivazioni attestanti le deroghe previste rispetto all’</w:t>
      </w:r>
      <w:r w:rsidR="00090DA6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adozione completa (ad es</w:t>
      </w: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e</w:t>
      </w:r>
      <w:r w:rsidR="00090DA6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mp</w:t>
      </w: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o </w:t>
      </w:r>
      <w:r w:rsidR="00075A61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ocessi paralleli di adesione, </w:t>
      </w: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mutate condizioni dell’ente non prev</w:t>
      </w:r>
      <w:r w:rsidR="00090DA6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edibili, provvedimenti regolamentari, problematiche tec</w:t>
      </w: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iche inerenti forniture di </w:t>
      </w:r>
      <w:r w:rsidR="00090DA6"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servizi e attrezzature, …</w:t>
      </w:r>
    </w:p>
    <w:p w14:paraId="48514B7D" w14:textId="77777777" w:rsidR="00090DA6" w:rsidRPr="00AF421E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Documento generale di collaudo (predisposto da Almaviva)</w:t>
      </w:r>
    </w:p>
    <w:p w14:paraId="71C9E70E" w14:textId="77777777" w:rsidR="00090DA6" w:rsidRPr="00AF421E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sz w:val="24"/>
          <w:szCs w:val="24"/>
          <w:lang w:eastAsia="it-IT"/>
        </w:rPr>
        <w:t>Rapporto attività tecniche eseguite</w:t>
      </w:r>
    </w:p>
    <w:p w14:paraId="69B1EC75" w14:textId="77777777" w:rsidR="00266E19" w:rsidRPr="00266E19" w:rsidRDefault="00090DA6" w:rsidP="00266E19">
      <w:pPr>
        <w:pStyle w:val="Corpotesto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er la formazione degli enti territoriali</w:t>
      </w:r>
    </w:p>
    <w:p w14:paraId="69C945C1" w14:textId="77777777"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a modalità di erogazione adottata</w:t>
      </w:r>
    </w:p>
    <w:p w14:paraId="6985E39D" w14:textId="77777777"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URL dell’area/piattaforma on-line utilizzata per l’erogazione</w:t>
      </w:r>
    </w:p>
    <w:p w14:paraId="5079EA75" w14:textId="77777777"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elenco dei partecipanti / fruitori (tramite propri strumenti/piattaforme)</w:t>
      </w:r>
    </w:p>
    <w:p w14:paraId="70245DF9" w14:textId="77777777"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L’elenco dei partecipanti / fruitori richiesti (tramite piattaforma PayflowPA)</w:t>
      </w:r>
    </w:p>
    <w:p w14:paraId="3E3600A2" w14:textId="77777777" w:rsidR="00090DA6" w:rsidRDefault="00090DA6" w:rsidP="00090DA6">
      <w:pPr>
        <w:pStyle w:val="Corpotesto"/>
        <w:numPr>
          <w:ilvl w:val="1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Tracciamento di avvenuta fruizione / consultazione</w:t>
      </w:r>
    </w:p>
    <w:p w14:paraId="38C32556" w14:textId="77777777" w:rsidR="001D641C" w:rsidRDefault="001D641C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br w:type="page"/>
      </w:r>
    </w:p>
    <w:p w14:paraId="317C2FF5" w14:textId="77777777" w:rsidR="00DD6C45" w:rsidRPr="00137662" w:rsidRDefault="00137662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>Progetto PayFlowPA (CUP J91J18000010006)</w:t>
      </w:r>
    </w:p>
    <w:p w14:paraId="04488A12" w14:textId="77777777" w:rsidR="00137662" w:rsidRDefault="00137662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14:paraId="6DE593A0" w14:textId="77777777" w:rsidR="00DD6C45" w:rsidRPr="00137662" w:rsidRDefault="00DD6C45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Attestazione avvenuta esecuzione </w:t>
      </w:r>
      <w:r w:rsidR="00137662"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ttività</w:t>
      </w:r>
    </w:p>
    <w:p w14:paraId="1B5D5F15" w14:textId="77777777" w:rsidR="00DD6C45" w:rsidRPr="00DD6C45" w:rsidRDefault="00DD6C45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14:paraId="68156924" w14:textId="10AE03B5" w:rsidR="00DD6C45" w:rsidRPr="002B0A7F" w:rsidRDefault="00DD6C45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3 “Trasferimento della buona pratica tra Ente/i Cedente/i ed Enti Riusanti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 w:rsidR="00A931E7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sottoazione 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.3.2 “Trasferimento di tutte le componenti definite nel “kit di riuso” relativo a PayFlowPA”</w:t>
      </w:r>
      <w:r w:rsidR="00A931E7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i attesta di aver al trasferimento della soluzione PayFlowPa cond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visa tramite </w:t>
      </w:r>
      <w:r w:rsidR="00D27D1D" w:rsidRPr="002B0A7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piattaforma </w:t>
      </w:r>
      <w:r w:rsidR="00302421" w:rsidRPr="002B0A7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Sharepoint</w:t>
      </w:r>
      <w:r w:rsidR="00D27D1D" w:rsidRPr="002B0A7F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 xml:space="preserve">. </w:t>
      </w:r>
    </w:p>
    <w:p w14:paraId="186F72FB" w14:textId="366A1FA7" w:rsidR="00137662" w:rsidRPr="00AF421E" w:rsidRDefault="00756ADB" w:rsidP="00137662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(</w:t>
      </w:r>
      <w:r w:rsidRPr="00C969BB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ALLEGAT</w:t>
      </w:r>
      <w:r w:rsidR="00C969BB" w:rsidRPr="00C969BB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O 1</w:t>
      </w:r>
      <w:r w:rsidR="00D27D1D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: comunicazione trasmissione credenziali, messaggio sistema per avvenuto download/accesso)</w:t>
      </w:r>
    </w:p>
    <w:p w14:paraId="069AC60D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C05BFF2" w14:textId="38F1E818" w:rsidR="00A931E7" w:rsidRDefault="002B0A7F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Milano, 16 novembre 2020 </w:t>
      </w:r>
    </w:p>
    <w:p w14:paraId="3361A3DB" w14:textId="77777777" w:rsidR="00232576" w:rsidRDefault="00232576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3A187CD" w14:textId="7CD8C5B7" w:rsidR="00A931E7" w:rsidRPr="002B0A7F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color w:val="auto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F9391A" w:rsidRPr="00232576">
        <w:rPr>
          <w:rFonts w:asciiTheme="minorHAnsi" w:eastAsia="Times New Roman" w:hAnsiTheme="minorHAnsi" w:cstheme="minorHAnsi"/>
          <w:color w:val="auto"/>
          <w:sz w:val="24"/>
          <w:szCs w:val="24"/>
          <w:lang w:eastAsia="it-IT"/>
        </w:rPr>
        <w:t>REGIONE LOMBARDIA</w:t>
      </w:r>
    </w:p>
    <w:p w14:paraId="36E371A1" w14:textId="054BB5BE"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2B0A7F">
        <w:rPr>
          <w:rFonts w:asciiTheme="minorHAnsi" w:eastAsia="Times New Roman" w:hAnsiTheme="minorHAnsi" w:cstheme="minorHAnsi"/>
          <w:sz w:val="24"/>
          <w:szCs w:val="24"/>
          <w:lang w:eastAsia="it-IT"/>
        </w:rPr>
        <w:t>Riccardo Scuteri</w:t>
      </w:r>
    </w:p>
    <w:p w14:paraId="4E8B0321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603FA6E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21AB27F4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A755AA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3E2874E3" w14:textId="77777777" w:rsidR="00A931E7" w:rsidRPr="00DD6C45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3118F99D" w14:textId="77777777" w:rsidR="00A931E7" w:rsidRDefault="00A931E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262CCB03" w14:textId="77777777" w:rsidR="008A75AA" w:rsidRDefault="008A75AA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br w:type="page"/>
      </w:r>
    </w:p>
    <w:p w14:paraId="1F74F6CD" w14:textId="77777777"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>Progetto PayFlowPA (CUP J91J18000010006)</w:t>
      </w:r>
    </w:p>
    <w:p w14:paraId="652CDF9A" w14:textId="77777777" w:rsidR="00A931E7" w:rsidRDefault="00A931E7" w:rsidP="00A931E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14:paraId="058AFB94" w14:textId="77777777"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14:paraId="3FE20E12" w14:textId="77777777" w:rsidR="00A931E7" w:rsidRPr="00DD6C45" w:rsidRDefault="00A931E7" w:rsidP="00A931E7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14:paraId="5E428FF2" w14:textId="5F37941E" w:rsidR="00E660C1" w:rsidRDefault="00A931E7" w:rsidP="00E660C1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3 “Trasferimento della buona pratica tra Ente/i Cedente/i ed Enti Riusanti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sottoazione </w:t>
      </w:r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.3.3 “Erogazione di interventi formativi al personale degli Enti riusanti (formazione ai formatori) sia da remoto (es webinar) sia tramite seminari in presenza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s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 attesta di aver </w:t>
      </w:r>
      <w:r w:rsidR="00E4291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volto attività 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specifica di formazione/in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formazione </w:t>
      </w:r>
      <w:r w:rsidR="00E660C1">
        <w:rPr>
          <w:rFonts w:asciiTheme="minorHAnsi" w:eastAsia="Times New Roman" w:hAnsiTheme="minorHAnsi" w:cstheme="minorHAnsi"/>
          <w:sz w:val="24"/>
          <w:szCs w:val="24"/>
          <w:lang w:eastAsia="it-IT"/>
        </w:rPr>
        <w:t>per la fruizione dei materiali didattici / informativi predisposti</w:t>
      </w:r>
      <w:r w:rsidR="00E42912">
        <w:rPr>
          <w:rFonts w:asciiTheme="minorHAnsi" w:eastAsia="Times New Roman" w:hAnsiTheme="minorHAnsi" w:cstheme="minorHAnsi"/>
          <w:sz w:val="24"/>
          <w:szCs w:val="24"/>
          <w:lang w:eastAsia="it-IT"/>
        </w:rPr>
        <w:t>, con particolare rif. alle seguenti tematiche:</w:t>
      </w:r>
    </w:p>
    <w:p w14:paraId="723A1C36" w14:textId="0A9EFDA0" w:rsidR="00E42912" w:rsidRDefault="00E42912" w:rsidP="00E42912">
      <w:pPr>
        <w:pStyle w:val="Corpotesto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Formazione Operatori CUP su PagoPA</w:t>
      </w:r>
    </w:p>
    <w:p w14:paraId="10749FE5" w14:textId="468416C6" w:rsidR="00E42912" w:rsidRDefault="00E42912" w:rsidP="00E42912">
      <w:pPr>
        <w:pStyle w:val="Corpotesto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ocessi di pagamento in uso dalle AS Lombarde </w:t>
      </w:r>
    </w:p>
    <w:p w14:paraId="546A7C0D" w14:textId="1EC95B74" w:rsidR="00E42912" w:rsidRDefault="00E42912" w:rsidP="00E42912">
      <w:pPr>
        <w:pStyle w:val="Corpotesto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Manualistica operatore ente</w:t>
      </w:r>
    </w:p>
    <w:p w14:paraId="2DC640B7" w14:textId="7B5482BA" w:rsidR="00E42912" w:rsidRDefault="00E42912" w:rsidP="00E42912">
      <w:pPr>
        <w:pStyle w:val="Corpotesto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cenari di integrazione enti sanitari</w:t>
      </w:r>
    </w:p>
    <w:p w14:paraId="742813A0" w14:textId="6157DC42" w:rsidR="00E42912" w:rsidRDefault="00E42912" w:rsidP="00E42912">
      <w:pPr>
        <w:pStyle w:val="Corpotesto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Formazione 1° liv. operatori call center/help desk</w:t>
      </w:r>
    </w:p>
    <w:p w14:paraId="64A41B61" w14:textId="5F608421" w:rsidR="00E42912" w:rsidRDefault="00AB0DB2" w:rsidP="00E42912">
      <w:pPr>
        <w:pStyle w:val="Corpotesto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Kit integrazione MyPay-MyPivot</w:t>
      </w:r>
    </w:p>
    <w:p w14:paraId="1DBCE6EF" w14:textId="2516D367" w:rsidR="00DD6C45" w:rsidRPr="00AB0DB2" w:rsidRDefault="00137662" w:rsidP="00AB0DB2">
      <w:pPr>
        <w:pStyle w:val="Corpotesto"/>
        <w:spacing w:before="240" w:line="360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</w:pPr>
      <w:r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(</w:t>
      </w:r>
      <w:r w:rsidR="00AB0DB2"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 xml:space="preserve">vedi </w:t>
      </w:r>
      <w:r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ALLEGATO</w:t>
      </w:r>
      <w:r w:rsidR="00AB0DB2"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 xml:space="preserve"> </w:t>
      </w:r>
      <w:r w:rsidR="00A41BB0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Cartella</w:t>
      </w:r>
      <w:r w:rsidR="00DE42B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 xml:space="preserve"> </w:t>
      </w:r>
      <w:r w:rsidR="00AB0DB2"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Azione A.3.3</w:t>
      </w:r>
      <w:r w:rsidR="00D27D1D"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)</w:t>
      </w:r>
    </w:p>
    <w:p w14:paraId="72F41D9D" w14:textId="77777777" w:rsidR="00137662" w:rsidRDefault="00137662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A20F21E" w14:textId="78998AA5" w:rsidR="00A931E7" w:rsidRDefault="00AB0DB2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Milano, 16 novembre 2020</w:t>
      </w:r>
    </w:p>
    <w:p w14:paraId="3568C212" w14:textId="77777777" w:rsidR="00AB0DB2" w:rsidRDefault="00AB0DB2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7CF539E4" w14:textId="4A50C66E"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AB0DB2">
        <w:rPr>
          <w:rFonts w:asciiTheme="minorHAnsi" w:eastAsia="Times New Roman" w:hAnsiTheme="minorHAnsi" w:cstheme="minorHAnsi"/>
          <w:sz w:val="24"/>
          <w:szCs w:val="24"/>
          <w:lang w:eastAsia="it-IT"/>
        </w:rPr>
        <w:t>Regione Lombardia</w:t>
      </w:r>
    </w:p>
    <w:p w14:paraId="66BAED97" w14:textId="5495ECB2"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AB0DB2">
        <w:rPr>
          <w:rFonts w:asciiTheme="minorHAnsi" w:eastAsia="Times New Roman" w:hAnsiTheme="minorHAnsi" w:cstheme="minorHAnsi"/>
          <w:sz w:val="24"/>
          <w:szCs w:val="24"/>
          <w:lang w:eastAsia="it-IT"/>
        </w:rPr>
        <w:t>Riccardo Scuteri</w:t>
      </w:r>
    </w:p>
    <w:p w14:paraId="2C39AD2C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BB5395E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32669075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A755AA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23C0B305" w14:textId="77777777" w:rsidR="00A931E7" w:rsidRP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32A08A7A" w14:textId="77777777" w:rsidR="00B01ED7" w:rsidRDefault="00B01ED7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br w:type="page"/>
      </w:r>
    </w:p>
    <w:p w14:paraId="53ED44FC" w14:textId="77777777"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>Progetto PayFlowPA (CUP J91J18000010006)</w:t>
      </w:r>
    </w:p>
    <w:p w14:paraId="507C4925" w14:textId="77777777" w:rsidR="00A931E7" w:rsidRDefault="00A931E7" w:rsidP="00A931E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14:paraId="4B0EE2DD" w14:textId="77777777"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14:paraId="15220AA2" w14:textId="77777777" w:rsidR="00A931E7" w:rsidRPr="00DD6C45" w:rsidRDefault="00A931E7" w:rsidP="00A931E7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14:paraId="55FEB43A" w14:textId="77777777" w:rsidR="00AF421E" w:rsidRDefault="00A931E7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3 “Trasferimento della buona pratica tra Ente/i Cedente/i ed Enti Riusanti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sottoazione, </w:t>
      </w:r>
      <w:r w:rsidR="00DD6C45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.3.4 “Predisposizione dell’infrastruttura e degli ambienti necessari ed installazione della soluzione PayFlowPA con la fornitura delle necessarie attività di supporto e assistenza, approvata ed autorizzata dagli organi di governance del progetto (mod</w:t>
      </w:r>
      <w:r w:rsid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uli prioritari, enti pilota, …) </w:t>
      </w:r>
      <w:r w:rsid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si attesta di aver proceduto all’installazione della soluzione PayFlowPa</w:t>
      </w:r>
      <w:r w:rsidR="001D641C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  <w:r w:rsid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</w:p>
    <w:p w14:paraId="27550AEF" w14:textId="77777777" w:rsidR="00DD6C45" w:rsidRDefault="00DD6C45" w:rsidP="00DD6C45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i allega a riguardo il rapporto sulle attività </w:t>
      </w:r>
      <w:r w:rsidR="00137662">
        <w:rPr>
          <w:rFonts w:asciiTheme="minorHAnsi" w:eastAsia="Times New Roman" w:hAnsiTheme="minorHAnsi" w:cstheme="minorHAnsi"/>
          <w:sz w:val="24"/>
          <w:szCs w:val="24"/>
          <w:lang w:eastAsia="it-IT"/>
        </w:rPr>
        <w:t>tecniche svolte</w:t>
      </w:r>
    </w:p>
    <w:p w14:paraId="049141F4" w14:textId="5706F6B1" w:rsidR="00DD6C45" w:rsidRPr="00AF421E" w:rsidRDefault="00137662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(</w:t>
      </w:r>
      <w:r w:rsidRPr="00C969BB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ALLEGAT</w:t>
      </w:r>
      <w:r w:rsidR="00C969BB" w:rsidRPr="00C969BB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O 1</w:t>
      </w:r>
      <w:r w:rsidR="00C969BB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 w:rsidR="00C969BB"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rapporto attività </w:t>
      </w:r>
      <w:r w:rsidR="00C969BB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– </w:t>
      </w:r>
      <w:r w:rsidR="00C969BB" w:rsidRPr="00C969BB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ALLEGATO 2</w:t>
      </w:r>
      <w:r w:rsidR="00C969BB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 w:rsidRP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checklist installazione ALMAVIVA)</w:t>
      </w:r>
    </w:p>
    <w:p w14:paraId="539BD9EC" w14:textId="77777777" w:rsidR="00DD6C45" w:rsidRDefault="00DD6C45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D0419FD" w14:textId="6CAAE4BC" w:rsidR="00A931E7" w:rsidRDefault="00D8087F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Milano, 16 novembre 2020</w:t>
      </w:r>
    </w:p>
    <w:p w14:paraId="7315DF01" w14:textId="77777777" w:rsidR="00D8087F" w:rsidRDefault="00D8087F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165BDED" w14:textId="3A7BD9AD"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F9391A" w:rsidRPr="00232576">
        <w:rPr>
          <w:rFonts w:asciiTheme="minorHAnsi" w:eastAsia="Times New Roman" w:hAnsiTheme="minorHAnsi" w:cstheme="minorHAnsi"/>
          <w:sz w:val="24"/>
          <w:szCs w:val="24"/>
          <w:lang w:eastAsia="it-IT"/>
        </w:rPr>
        <w:t>REGIONE LOMBARDIA</w:t>
      </w:r>
    </w:p>
    <w:p w14:paraId="7733FDB8" w14:textId="69EA5819" w:rsidR="00A931E7" w:rsidRDefault="00A931E7" w:rsidP="00A931E7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8087F">
        <w:rPr>
          <w:rFonts w:asciiTheme="minorHAnsi" w:eastAsia="Times New Roman" w:hAnsiTheme="minorHAnsi" w:cstheme="minorHAnsi"/>
          <w:sz w:val="24"/>
          <w:szCs w:val="24"/>
          <w:lang w:eastAsia="it-IT"/>
        </w:rPr>
        <w:t>Riccardo Scuteri</w:t>
      </w:r>
    </w:p>
    <w:p w14:paraId="209966C5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8084ED6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31C53538" w14:textId="77777777" w:rsidR="00A931E7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A755AA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75977823" w14:textId="77777777" w:rsidR="00A931E7" w:rsidRPr="00DD6C45" w:rsidRDefault="00A931E7" w:rsidP="00A931E7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4EE8CBE7" w14:textId="77777777" w:rsidR="00A931E7" w:rsidRDefault="00A931E7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br w:type="page"/>
      </w:r>
    </w:p>
    <w:p w14:paraId="53E33A0E" w14:textId="77777777"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>Progetto PayFlowPA (CUP J91J18000010006)</w:t>
      </w:r>
    </w:p>
    <w:p w14:paraId="4F36FC75" w14:textId="77777777" w:rsidR="00A931E7" w:rsidRDefault="00A931E7" w:rsidP="00A931E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14:paraId="0B7FF863" w14:textId="77777777" w:rsidR="00A931E7" w:rsidRPr="00137662" w:rsidRDefault="00A931E7" w:rsidP="00A931E7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14:paraId="4768A650" w14:textId="77777777" w:rsidR="00A931E7" w:rsidRDefault="00A931E7" w:rsidP="00A931E7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14:paraId="694B5FB9" w14:textId="055C52A8" w:rsidR="00D95635" w:rsidRDefault="00A931E7" w:rsidP="003611A4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3 “Trasferimento della buona pratica tra Ente/i Cedente/i ed Enti Riusanti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a sottoazione</w:t>
      </w:r>
      <w:r w:rsidR="000D41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27D1D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A.3.6 </w:t>
      </w:r>
      <w:r w:rsid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“</w:t>
      </w:r>
      <w:r w:rsidR="00D27D1D"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ttività di monitoraggio per la rendicontazione dello stato di trasferimento, adeguamento e recepimento del kit di riuso</w:t>
      </w:r>
      <w:r w:rsid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”</w:t>
      </w:r>
      <w:r w:rsidR="003611A4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 w:rsidR="00D27D1D" w:rsidRPr="00CC1BF6">
        <w:rPr>
          <w:rFonts w:asciiTheme="minorHAnsi" w:eastAsia="Times New Roman" w:hAnsiTheme="minorHAnsi" w:cstheme="minorHAnsi"/>
          <w:sz w:val="24"/>
          <w:szCs w:val="24"/>
          <w:lang w:eastAsia="it-IT"/>
        </w:rPr>
        <w:t>si attesta</w:t>
      </w:r>
      <w:r w:rsidR="00653079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D27D1D" w:rsidRPr="00CC1BF6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653079" w:rsidRPr="00CC1BF6">
        <w:rPr>
          <w:rFonts w:asciiTheme="minorHAnsi" w:eastAsia="Times New Roman" w:hAnsiTheme="minorHAnsi" w:cstheme="minorHAnsi"/>
          <w:sz w:val="24"/>
          <w:szCs w:val="24"/>
          <w:lang w:eastAsia="it-IT"/>
        </w:rPr>
        <w:t>previa valutazione del software contestualizzata con i sistemi in uso</w:t>
      </w:r>
      <w:r w:rsidR="0065307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di aver adottato la buona pratica </w:t>
      </w:r>
      <w:r w:rsidR="00D956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 le funzionalità </w:t>
      </w:r>
      <w:r w:rsidR="00653079">
        <w:rPr>
          <w:rFonts w:asciiTheme="minorHAnsi" w:eastAsia="Times New Roman" w:hAnsiTheme="minorHAnsi" w:cstheme="minorHAnsi"/>
          <w:sz w:val="24"/>
          <w:szCs w:val="24"/>
          <w:lang w:eastAsia="it-IT"/>
        </w:rPr>
        <w:t>propost</w:t>
      </w:r>
      <w:r w:rsidR="00D956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 </w:t>
      </w:r>
      <w:r w:rsidR="0065307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alla soluzione PayFlowPA nell’ambito degli sviluppi della piattaforma di pagamento regionale </w:t>
      </w:r>
      <w:r w:rsidR="00D956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MyPay, realizzata in riuso all’interno del </w:t>
      </w:r>
      <w:r w:rsidR="00D956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GdL interregionale SPAC </w:t>
      </w:r>
      <w:r w:rsidR="00D95635" w:rsidRPr="00232576">
        <w:rPr>
          <w:rFonts w:asciiTheme="minorHAnsi" w:eastAsia="Times New Roman" w:hAnsiTheme="minorHAnsi" w:cstheme="minorHAnsi"/>
          <w:sz w:val="24"/>
          <w:szCs w:val="24"/>
          <w:lang w:eastAsia="it-IT"/>
        </w:rPr>
        <w:t>(Sviluppo Partecipato Aperto e Condiviso)</w:t>
      </w:r>
      <w:r w:rsidR="00D9563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già operativa on line sul territorio per tutti gli ee.ll. lombardi.</w:t>
      </w:r>
    </w:p>
    <w:p w14:paraId="1EF7A370" w14:textId="77777777" w:rsidR="00D95635" w:rsidRDefault="00D95635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0DED5E96" w14:textId="08F0F51A" w:rsidR="00137662" w:rsidRDefault="00232576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Milano, 16 novembre 2020 </w:t>
      </w:r>
    </w:p>
    <w:p w14:paraId="4AB69FAC" w14:textId="77777777" w:rsidR="00232576" w:rsidRDefault="00232576" w:rsidP="00DD6C45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66526174" w14:textId="3285757C" w:rsidR="00137662" w:rsidRDefault="00137662" w:rsidP="00137662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232576">
        <w:rPr>
          <w:rFonts w:asciiTheme="minorHAnsi" w:eastAsia="Times New Roman" w:hAnsiTheme="minorHAnsi" w:cstheme="minorHAnsi"/>
          <w:sz w:val="24"/>
          <w:szCs w:val="24"/>
          <w:lang w:eastAsia="it-IT"/>
        </w:rPr>
        <w:t>Regione Lombardia</w:t>
      </w:r>
    </w:p>
    <w:p w14:paraId="01718B7E" w14:textId="4DDD2C1B" w:rsidR="00137662" w:rsidRDefault="00137662" w:rsidP="00137662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232576">
        <w:rPr>
          <w:rFonts w:asciiTheme="minorHAnsi" w:eastAsia="Times New Roman" w:hAnsiTheme="minorHAnsi" w:cstheme="minorHAnsi"/>
          <w:sz w:val="24"/>
          <w:szCs w:val="24"/>
          <w:lang w:eastAsia="it-IT"/>
        </w:rPr>
        <w:t>Riccardo Scuteri</w:t>
      </w:r>
    </w:p>
    <w:p w14:paraId="7C0106E9" w14:textId="77777777" w:rsidR="00137662" w:rsidRDefault="00137662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E7303F1" w14:textId="77777777" w:rsidR="00137662" w:rsidRDefault="00137662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: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__</w:t>
      </w:r>
    </w:p>
    <w:p w14:paraId="2D6B1E20" w14:textId="77777777" w:rsidR="00D27D1D" w:rsidRDefault="00D27D1D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331197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016F88D8" w14:textId="77777777" w:rsidR="00137662" w:rsidRDefault="00137662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______________________</w:t>
      </w:r>
      <w:r w:rsid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__</w:t>
      </w:r>
    </w:p>
    <w:p w14:paraId="2EE18A6E" w14:textId="77777777" w:rsidR="000D41D9" w:rsidRDefault="000D41D9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D886E23" w14:textId="77777777" w:rsidR="000D41D9" w:rsidRDefault="000D41D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br w:type="page"/>
      </w:r>
    </w:p>
    <w:p w14:paraId="15F60155" w14:textId="77777777" w:rsidR="000D41D9" w:rsidRPr="00137662" w:rsidRDefault="000D41D9" w:rsidP="000D41D9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>Progetto PayFlowPA (CUP J91J18000010006)</w:t>
      </w:r>
    </w:p>
    <w:p w14:paraId="199DD616" w14:textId="77777777" w:rsidR="000D41D9" w:rsidRDefault="000D41D9" w:rsidP="000D41D9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14:paraId="572ACEAA" w14:textId="77777777" w:rsidR="000D41D9" w:rsidRPr="00137662" w:rsidRDefault="000D41D9" w:rsidP="000D41D9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14:paraId="20472896" w14:textId="77777777" w:rsidR="000D41D9" w:rsidRPr="00DD6C45" w:rsidRDefault="000D41D9" w:rsidP="000D41D9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14:paraId="64ECD5F6" w14:textId="77777777" w:rsidR="00AF421E" w:rsidRDefault="000D41D9" w:rsidP="000D41D9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Azione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4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“</w:t>
      </w:r>
      <w:r w:rsidRPr="000D41D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Evoluzione della buona pratica oggetto di trasferimento attraverso Open Community PA 2020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sottoazione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.4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.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5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“</w:t>
      </w:r>
      <w:r w:rsidRPr="000D41D9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Pianificazione delle release e messa a disposizione degli sviluppi a tutti gli Enti al fine di mantenere una release unica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”</w:t>
      </w:r>
      <w:r w:rsidR="00AF421E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i attesta di aver proceduto all’installazione della soluzione PayFlowPa comprensiva delle evolutive progettate e sviluppate nell’ambito delle azioni progettuali. </w:t>
      </w:r>
    </w:p>
    <w:p w14:paraId="6CD9258B" w14:textId="77777777" w:rsidR="000D41D9" w:rsidRDefault="000D41D9" w:rsidP="000D41D9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Si allega a riguardo il rapporto sulle attività tecniche svolte</w:t>
      </w:r>
    </w:p>
    <w:p w14:paraId="618223E7" w14:textId="40972D70" w:rsidR="000D41D9" w:rsidRPr="00E64FC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</w:pPr>
      <w:r w:rsidRPr="00E64FC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(ALLEGATI</w:t>
      </w:r>
      <w:r w:rsidR="00E64FC9" w:rsidRPr="00E64FC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 xml:space="preserve"> 1-2</w:t>
      </w:r>
      <w:r w:rsidRPr="00E64FC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)</w:t>
      </w:r>
    </w:p>
    <w:p w14:paraId="58A85006" w14:textId="77777777"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4C12E0BA" w14:textId="6823D695" w:rsidR="000D41D9" w:rsidRDefault="00E64FC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Milano, 16 novembre 2020 </w:t>
      </w:r>
    </w:p>
    <w:p w14:paraId="41EBFFE6" w14:textId="77777777" w:rsidR="00E64FC9" w:rsidRDefault="00E64FC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0B4424A7" w14:textId="7CC4D19E" w:rsidR="000D41D9" w:rsidRDefault="000D41D9" w:rsidP="000D41D9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E64FC9">
        <w:rPr>
          <w:rFonts w:asciiTheme="minorHAnsi" w:eastAsia="Times New Roman" w:hAnsiTheme="minorHAnsi" w:cstheme="minorHAnsi"/>
          <w:sz w:val="24"/>
          <w:szCs w:val="24"/>
          <w:lang w:eastAsia="it-IT"/>
        </w:rPr>
        <w:t>Regione Lombardia</w:t>
      </w:r>
    </w:p>
    <w:p w14:paraId="503ECF6B" w14:textId="0073057E" w:rsidR="000D41D9" w:rsidRDefault="000D41D9" w:rsidP="000D41D9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E64FC9">
        <w:rPr>
          <w:rFonts w:asciiTheme="minorHAnsi" w:eastAsia="Times New Roman" w:hAnsiTheme="minorHAnsi" w:cstheme="minorHAnsi"/>
          <w:sz w:val="24"/>
          <w:szCs w:val="24"/>
          <w:lang w:eastAsia="it-IT"/>
        </w:rPr>
        <w:t>Riccardo Scuteri</w:t>
      </w:r>
    </w:p>
    <w:p w14:paraId="14A810EB" w14:textId="77777777"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0E9DC112" w14:textId="77777777"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55047DC5" w14:textId="77777777"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331197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2859CB2E" w14:textId="77777777" w:rsidR="000D41D9" w:rsidRPr="00DD6C45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17D46AAC" w14:textId="77777777" w:rsidR="00B01ED7" w:rsidRDefault="00B01ED7">
      <w:pPr>
        <w:spacing w:after="0" w:line="240" w:lineRule="auto"/>
        <w:rPr>
          <w:rFonts w:ascii="Tahoma" w:eastAsia="Times New Roman" w:hAnsi="Tahoma" w:cs="Tahoma"/>
          <w:b/>
          <w:sz w:val="28"/>
          <w:szCs w:val="28"/>
          <w:lang w:eastAsia="it-IT"/>
        </w:rPr>
      </w:pPr>
      <w:r>
        <w:rPr>
          <w:rFonts w:ascii="Tahoma" w:eastAsia="Times New Roman" w:hAnsi="Tahoma" w:cs="Tahoma"/>
          <w:b/>
          <w:sz w:val="28"/>
          <w:szCs w:val="28"/>
          <w:lang w:eastAsia="it-IT"/>
        </w:rPr>
        <w:br w:type="page"/>
      </w:r>
    </w:p>
    <w:p w14:paraId="4B0CFC7C" w14:textId="77777777" w:rsidR="000D41D9" w:rsidRPr="00137662" w:rsidRDefault="000D41D9" w:rsidP="000D41D9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 xml:space="preserve">PON GOV 2014-2020 - Avviso OCPA 2020 </w:t>
      </w: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br/>
        <w:t>Progetto PayFlowPA (CUP J91J18000010006)</w:t>
      </w:r>
    </w:p>
    <w:p w14:paraId="4C3EFD22" w14:textId="77777777" w:rsidR="000D41D9" w:rsidRDefault="000D41D9" w:rsidP="000D41D9">
      <w:pPr>
        <w:pStyle w:val="Corpotesto"/>
        <w:jc w:val="center"/>
        <w:rPr>
          <w:rFonts w:ascii="Tahoma" w:eastAsia="Times New Roman" w:hAnsi="Tahoma" w:cs="Tahoma"/>
          <w:b/>
          <w:lang w:eastAsia="it-IT"/>
        </w:rPr>
      </w:pPr>
    </w:p>
    <w:p w14:paraId="2781E442" w14:textId="77777777" w:rsidR="000D41D9" w:rsidRPr="00137662" w:rsidRDefault="000D41D9" w:rsidP="000D41D9">
      <w:pPr>
        <w:pStyle w:val="Corpotesto"/>
        <w:jc w:val="center"/>
        <w:rPr>
          <w:rFonts w:ascii="Tahoma" w:eastAsia="Times New Roman" w:hAnsi="Tahoma" w:cs="Tahoma"/>
          <w:b/>
          <w:sz w:val="28"/>
          <w:szCs w:val="28"/>
          <w:lang w:eastAsia="it-IT"/>
        </w:rPr>
      </w:pPr>
      <w:r w:rsidRPr="00137662">
        <w:rPr>
          <w:rFonts w:ascii="Tahoma" w:eastAsia="Times New Roman" w:hAnsi="Tahoma" w:cs="Tahoma"/>
          <w:b/>
          <w:sz w:val="28"/>
          <w:szCs w:val="28"/>
          <w:lang w:eastAsia="it-IT"/>
        </w:rPr>
        <w:t>Attestazione avvenuta esecuzione attività</w:t>
      </w:r>
    </w:p>
    <w:p w14:paraId="3D1E88D3" w14:textId="77777777" w:rsidR="000D41D9" w:rsidRPr="00DD6C45" w:rsidRDefault="000D41D9" w:rsidP="000D41D9">
      <w:pPr>
        <w:pStyle w:val="Corpotesto"/>
        <w:jc w:val="center"/>
        <w:rPr>
          <w:rFonts w:ascii="Tahoma" w:eastAsia="Times New Roman" w:hAnsi="Tahoma" w:cs="Tahoma"/>
          <w:lang w:eastAsia="it-IT"/>
        </w:rPr>
      </w:pPr>
    </w:p>
    <w:p w14:paraId="49CF140B" w14:textId="3C263459" w:rsidR="00A41BB0" w:rsidRDefault="000D41D9" w:rsidP="00A41BB0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n relazione alle attività previste nell’ambito </w:t>
      </w:r>
      <w:r w:rsidRPr="00D27D1D">
        <w:rPr>
          <w:rFonts w:asciiTheme="minorHAnsi" w:eastAsia="Times New Roman" w:hAnsiTheme="minorHAnsi" w:cstheme="minorHAnsi"/>
          <w:sz w:val="24"/>
          <w:szCs w:val="24"/>
          <w:lang w:eastAsia="it-IT"/>
        </w:rPr>
        <w:t>dell’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Azione A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5</w:t>
      </w:r>
      <w:r w:rsidRPr="00D27D1D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“</w:t>
      </w:r>
      <w:r w:rsidRPr="000D41D9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Promozione, comunicazione e disseminazione dell’intervento</w:t>
      </w:r>
      <w:r w:rsidRPr="00DD6C45">
        <w:rPr>
          <w:rFonts w:asciiTheme="minorHAnsi" w:eastAsia="Times New Roman" w:hAnsiTheme="minorHAnsi" w:cstheme="minorHAnsi"/>
          <w:sz w:val="24"/>
          <w:szCs w:val="24"/>
          <w:lang w:eastAsia="it-IT"/>
        </w:rPr>
        <w:t>” e in particolare dell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a sottoazione 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.</w:t>
      </w:r>
      <w:r w:rsidR="00B01ED7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5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.</w:t>
      </w:r>
      <w:r w:rsidR="00B01ED7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4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“</w:t>
      </w:r>
      <w:r w:rsidRPr="000D41D9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Interventi informativi e formativi da parte degli enti aderenti al partenariato ai propri enti territoriali, sia attraverso webinar sia attraverso seminari in presenza, per proporre l’adozione della buona pratica proposta</w:t>
      </w:r>
      <w:r w:rsidRPr="00D27D1D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”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 xml:space="preserve"> </w:t>
      </w:r>
      <w:r w:rsidR="00A41BB0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s</w:t>
      </w:r>
      <w:r w:rsidR="00A41BB0">
        <w:rPr>
          <w:rFonts w:asciiTheme="minorHAnsi" w:eastAsia="Times New Roman" w:hAnsiTheme="minorHAnsi" w:cstheme="minorHAnsi"/>
          <w:sz w:val="24"/>
          <w:szCs w:val="24"/>
          <w:lang w:eastAsia="it-IT"/>
        </w:rPr>
        <w:t>i attesta di aver svolto attività specifica di p</w:t>
      </w:r>
      <w:r w:rsidR="00A41BB0" w:rsidRPr="00A41BB0">
        <w:rPr>
          <w:rFonts w:asciiTheme="minorHAnsi" w:eastAsia="Times New Roman" w:hAnsiTheme="minorHAnsi" w:cstheme="minorHAnsi"/>
          <w:sz w:val="24"/>
          <w:szCs w:val="24"/>
          <w:lang w:eastAsia="it-IT"/>
        </w:rPr>
        <w:t>romozione, comunicazione e disseminazione dell’intervento</w:t>
      </w:r>
      <w:r w:rsidR="00A41BB0">
        <w:rPr>
          <w:rFonts w:asciiTheme="minorHAnsi" w:eastAsia="Times New Roman" w:hAnsiTheme="minorHAnsi" w:cstheme="minorHAnsi"/>
          <w:sz w:val="24"/>
          <w:szCs w:val="24"/>
          <w:lang w:eastAsia="it-IT"/>
        </w:rPr>
        <w:t>, sottoforma di:</w:t>
      </w:r>
    </w:p>
    <w:p w14:paraId="20B304F6" w14:textId="6757496F" w:rsidR="00A41BB0" w:rsidRDefault="00A41BB0" w:rsidP="00A41BB0">
      <w:pPr>
        <w:pStyle w:val="Corpotesto"/>
        <w:numPr>
          <w:ilvl w:val="0"/>
          <w:numId w:val="29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Webinar</w:t>
      </w:r>
    </w:p>
    <w:p w14:paraId="217849F6" w14:textId="1E5FA971" w:rsidR="00A41BB0" w:rsidRDefault="00A41BB0" w:rsidP="00A41BB0">
      <w:pPr>
        <w:pStyle w:val="Corpotesto"/>
        <w:numPr>
          <w:ilvl w:val="0"/>
          <w:numId w:val="29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illole informative</w:t>
      </w:r>
    </w:p>
    <w:p w14:paraId="56F41B4E" w14:textId="6E0FEB82" w:rsidR="00A41BB0" w:rsidRDefault="00A41BB0" w:rsidP="00A41BB0">
      <w:pPr>
        <w:pStyle w:val="Corpotesto"/>
        <w:numPr>
          <w:ilvl w:val="0"/>
          <w:numId w:val="29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FAQ e manualistica</w:t>
      </w:r>
    </w:p>
    <w:p w14:paraId="73CADAA7" w14:textId="7E6CDA8A" w:rsidR="00A41BB0" w:rsidRDefault="00A41BB0" w:rsidP="00A41BB0">
      <w:pPr>
        <w:pStyle w:val="Corpotesto"/>
        <w:numPr>
          <w:ilvl w:val="0"/>
          <w:numId w:val="29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esentazioni e focus group</w:t>
      </w:r>
    </w:p>
    <w:p w14:paraId="5A437C48" w14:textId="3A06C825" w:rsidR="00A41BB0" w:rsidRDefault="00A41BB0" w:rsidP="00326C26">
      <w:pPr>
        <w:pStyle w:val="Corpotesto"/>
        <w:numPr>
          <w:ilvl w:val="0"/>
          <w:numId w:val="29"/>
        </w:num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A41BB0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ubblicazione redazionali, documentazione rilasci, atti amministrativi  sul sito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hyperlink r:id="rId11" w:history="1">
        <w:r w:rsidRPr="002271D6">
          <w:rPr>
            <w:rStyle w:val="Collegamentoipertestuale"/>
            <w:rFonts w:asciiTheme="minorHAnsi" w:eastAsia="Times New Roman" w:hAnsiTheme="minorHAnsi" w:cstheme="minorHAnsi"/>
            <w:sz w:val="24"/>
            <w:szCs w:val="24"/>
            <w:lang w:eastAsia="it-IT"/>
          </w:rPr>
          <w:t>https://www.trasformazionedigitale.regione.lombardia.it/wps/portal/site/trasformazionedigitale</w:t>
        </w:r>
      </w:hyperlink>
    </w:p>
    <w:p w14:paraId="2A473E07" w14:textId="18FBDB62" w:rsidR="00A41BB0" w:rsidRDefault="00A41BB0" w:rsidP="00A41BB0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111BF6A7" wp14:editId="374E4612">
            <wp:extent cx="4318427" cy="2891107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486" cy="29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C37E" w14:textId="2456F5E0" w:rsidR="00A41BB0" w:rsidRDefault="00A41BB0" w:rsidP="00A41BB0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37235690" wp14:editId="31AD34E4">
            <wp:extent cx="4110958" cy="3563545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665" cy="35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661D" w14:textId="19E790CC" w:rsidR="00DE42B9" w:rsidRPr="00AB0DB2" w:rsidRDefault="00DE42B9" w:rsidP="00DE42B9">
      <w:pPr>
        <w:pStyle w:val="Corpotesto"/>
        <w:spacing w:before="240" w:line="360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</w:pPr>
      <w:r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 xml:space="preserve">(vedi ALLEGATO </w:t>
      </w:r>
      <w:r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 xml:space="preserve">Cartella </w:t>
      </w:r>
      <w:r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Azione A.</w:t>
      </w:r>
      <w:r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5</w:t>
      </w:r>
      <w:r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.</w:t>
      </w:r>
      <w:r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4</w:t>
      </w:r>
      <w:r w:rsidRPr="00AB0DB2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it-IT"/>
        </w:rPr>
        <w:t>)</w:t>
      </w:r>
    </w:p>
    <w:p w14:paraId="08BA82D7" w14:textId="763A2940" w:rsidR="00A41BB0" w:rsidRDefault="00A41BB0" w:rsidP="00A41BB0">
      <w:pPr>
        <w:pStyle w:val="Corpotesto"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22DD12B9" w14:textId="66AA2D8A" w:rsidR="000D41D9" w:rsidRDefault="00DE42B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Milano, 16 ottobre 2020</w:t>
      </w:r>
    </w:p>
    <w:p w14:paraId="29A1E937" w14:textId="77777777" w:rsidR="00DE42B9" w:rsidRDefault="00DE42B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6240346" w14:textId="76149528" w:rsidR="000D41D9" w:rsidRDefault="000D41D9" w:rsidP="000D41D9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E42B9">
        <w:rPr>
          <w:rFonts w:asciiTheme="minorHAnsi" w:eastAsia="Times New Roman" w:hAnsiTheme="minorHAnsi" w:cstheme="minorHAnsi"/>
          <w:sz w:val="24"/>
          <w:szCs w:val="24"/>
          <w:lang w:eastAsia="it-IT"/>
        </w:rPr>
        <w:t>Regione Lombardia</w:t>
      </w:r>
    </w:p>
    <w:p w14:paraId="7E9E5384" w14:textId="493603B0" w:rsidR="000D41D9" w:rsidRDefault="000D41D9" w:rsidP="000D41D9">
      <w:pPr>
        <w:pStyle w:val="Corpotesto"/>
        <w:spacing w:line="360" w:lineRule="auto"/>
        <w:ind w:left="2832" w:firstLine="708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Il referente di progetto: 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 w:rsidR="00DE42B9">
        <w:rPr>
          <w:rFonts w:asciiTheme="minorHAnsi" w:eastAsia="Times New Roman" w:hAnsiTheme="minorHAnsi" w:cstheme="minorHAnsi"/>
          <w:sz w:val="24"/>
          <w:szCs w:val="24"/>
          <w:lang w:eastAsia="it-IT"/>
        </w:rPr>
        <w:t>Riccardo Scuteri</w:t>
      </w:r>
    </w:p>
    <w:p w14:paraId="1AF6ECE9" w14:textId="38385E44"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65851CAF" w14:textId="77777777" w:rsidR="00DE42B9" w:rsidRDefault="00DE42B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0DEB6729" w14:textId="77777777"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nte Capofila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1AE1526F" w14:textId="77777777" w:rsidR="000D41D9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Il re</w:t>
      </w:r>
      <w:r w:rsidR="00331197">
        <w:rPr>
          <w:rFonts w:asciiTheme="minorHAnsi" w:eastAsia="Times New Roman" w:hAnsiTheme="minorHAnsi" w:cstheme="minorHAnsi"/>
          <w:sz w:val="24"/>
          <w:szCs w:val="24"/>
          <w:lang w:eastAsia="it-IT"/>
        </w:rPr>
        <w:t>f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erente di progetto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51242B30" w14:textId="77777777" w:rsidR="000D41D9" w:rsidRPr="00A931E7" w:rsidRDefault="000D41D9" w:rsidP="000D41D9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>Project manager: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ab/>
        <w:t>________________________</w:t>
      </w:r>
    </w:p>
    <w:p w14:paraId="7399B97C" w14:textId="77777777" w:rsidR="000D41D9" w:rsidRPr="00DD6C45" w:rsidRDefault="000D41D9" w:rsidP="00137662">
      <w:pPr>
        <w:pStyle w:val="Corpotesto"/>
        <w:spacing w:line="360" w:lineRule="auto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sectPr w:rsidR="000D41D9" w:rsidRPr="00DD6C45" w:rsidSect="007F34D5">
      <w:headerReference w:type="default" r:id="rId14"/>
      <w:pgSz w:w="11906" w:h="16838"/>
      <w:pgMar w:top="1417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B796F" w14:textId="77777777" w:rsidR="009D5C90" w:rsidRDefault="009D5C90">
      <w:pPr>
        <w:spacing w:after="0" w:line="240" w:lineRule="auto"/>
      </w:pPr>
      <w:r>
        <w:separator/>
      </w:r>
    </w:p>
  </w:endnote>
  <w:endnote w:type="continuationSeparator" w:id="0">
    <w:p w14:paraId="45193DA5" w14:textId="77777777" w:rsidR="009D5C90" w:rsidRDefault="009D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67A62" w14:textId="77777777" w:rsidR="009D5C90" w:rsidRDefault="009D5C90">
      <w:pPr>
        <w:spacing w:after="0" w:line="240" w:lineRule="auto"/>
      </w:pPr>
      <w:r>
        <w:separator/>
      </w:r>
    </w:p>
  </w:footnote>
  <w:footnote w:type="continuationSeparator" w:id="0">
    <w:p w14:paraId="7547C90D" w14:textId="77777777" w:rsidR="009D5C90" w:rsidRDefault="009D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B387C" w14:textId="77777777" w:rsidR="00956BF3" w:rsidRDefault="002F5CD3">
    <w:r>
      <w:rPr>
        <w:noProof/>
        <w:lang w:eastAsia="it-IT"/>
      </w:rPr>
      <w:drawing>
        <wp:inline distT="0" distB="0" distL="0" distR="0" wp14:anchorId="4F867C93" wp14:editId="7565E7C5">
          <wp:extent cx="4954270" cy="773430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4270" cy="773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1795EA2" wp14:editId="0830669D">
          <wp:extent cx="1045210" cy="78359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2B103" w14:textId="77777777" w:rsidR="00956BF3" w:rsidRDefault="00956BF3">
    <w:pPr>
      <w:rPr>
        <w:rFonts w:ascii="Comic Sans MS" w:hAnsi="Comic Sans MS" w:cs="Comic Sans MS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66A"/>
    <w:multiLevelType w:val="multilevel"/>
    <w:tmpl w:val="3A0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CD1B8F"/>
    <w:multiLevelType w:val="hybridMultilevel"/>
    <w:tmpl w:val="FEE8C1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F80ED4"/>
    <w:multiLevelType w:val="hybridMultilevel"/>
    <w:tmpl w:val="F596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E712F"/>
    <w:multiLevelType w:val="multilevel"/>
    <w:tmpl w:val="AE9654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0ED22F51"/>
    <w:multiLevelType w:val="hybridMultilevel"/>
    <w:tmpl w:val="E85CB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0DC4"/>
    <w:multiLevelType w:val="multilevel"/>
    <w:tmpl w:val="74A2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528AD"/>
    <w:multiLevelType w:val="hybridMultilevel"/>
    <w:tmpl w:val="E73EE2A4"/>
    <w:lvl w:ilvl="0" w:tplc="0B4257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602C5"/>
    <w:multiLevelType w:val="hybridMultilevel"/>
    <w:tmpl w:val="99028176"/>
    <w:lvl w:ilvl="0" w:tplc="0B4257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B4C"/>
    <w:multiLevelType w:val="hybridMultilevel"/>
    <w:tmpl w:val="3552D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6A98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24FE56D8"/>
    <w:multiLevelType w:val="hybridMultilevel"/>
    <w:tmpl w:val="EF0ADFB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25990"/>
    <w:multiLevelType w:val="multilevel"/>
    <w:tmpl w:val="80B65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7A595B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C7B3231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 w15:restartNumberingAfterBreak="0">
    <w:nsid w:val="2EDC6F64"/>
    <w:multiLevelType w:val="multilevel"/>
    <w:tmpl w:val="4ED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1221F83"/>
    <w:multiLevelType w:val="multilevel"/>
    <w:tmpl w:val="5226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D6B38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3A963F62"/>
    <w:multiLevelType w:val="multilevel"/>
    <w:tmpl w:val="8C3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07FEC"/>
    <w:multiLevelType w:val="multilevel"/>
    <w:tmpl w:val="79588B4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 w15:restartNumberingAfterBreak="0">
    <w:nsid w:val="41F22D93"/>
    <w:multiLevelType w:val="hybridMultilevel"/>
    <w:tmpl w:val="29A4EC90"/>
    <w:lvl w:ilvl="0" w:tplc="F8906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F57D1"/>
    <w:multiLevelType w:val="hybridMultilevel"/>
    <w:tmpl w:val="B9F6C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502B0"/>
    <w:multiLevelType w:val="hybridMultilevel"/>
    <w:tmpl w:val="8B8A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801AE"/>
    <w:multiLevelType w:val="hybridMultilevel"/>
    <w:tmpl w:val="2C3680C0"/>
    <w:lvl w:ilvl="0" w:tplc="2D7C4EDE">
      <w:start w:val="1"/>
      <w:numFmt w:val="upperLetter"/>
      <w:lvlText w:val="%1)"/>
      <w:lvlJc w:val="left"/>
      <w:pPr>
        <w:ind w:left="720" w:hanging="360"/>
      </w:pPr>
    </w:lvl>
    <w:lvl w:ilvl="1" w:tplc="860E6F88">
      <w:start w:val="1"/>
      <w:numFmt w:val="lowerLetter"/>
      <w:lvlText w:val="%2."/>
      <w:lvlJc w:val="left"/>
      <w:pPr>
        <w:ind w:left="1635" w:hanging="555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23553"/>
    <w:multiLevelType w:val="hybridMultilevel"/>
    <w:tmpl w:val="2AEE70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A62E9"/>
    <w:multiLevelType w:val="multilevel"/>
    <w:tmpl w:val="80B65C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6C763155"/>
    <w:multiLevelType w:val="hybridMultilevel"/>
    <w:tmpl w:val="B0727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A3F90"/>
    <w:multiLevelType w:val="hybridMultilevel"/>
    <w:tmpl w:val="62CA5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C5CDF"/>
    <w:multiLevelType w:val="hybridMultilevel"/>
    <w:tmpl w:val="7576A6B8"/>
    <w:lvl w:ilvl="0" w:tplc="F8906B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129E"/>
    <w:multiLevelType w:val="multilevel"/>
    <w:tmpl w:val="E8269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8"/>
  </w:num>
  <w:num w:numId="5">
    <w:abstractNumId w:val="20"/>
  </w:num>
  <w:num w:numId="6">
    <w:abstractNumId w:val="17"/>
  </w:num>
  <w:num w:numId="7">
    <w:abstractNumId w:val="21"/>
  </w:num>
  <w:num w:numId="8">
    <w:abstractNumId w:val="10"/>
  </w:num>
  <w:num w:numId="9">
    <w:abstractNumId w:val="1"/>
  </w:num>
  <w:num w:numId="10">
    <w:abstractNumId w:val="23"/>
  </w:num>
  <w:num w:numId="11">
    <w:abstractNumId w:val="15"/>
  </w:num>
  <w:num w:numId="12">
    <w:abstractNumId w:val="24"/>
  </w:num>
  <w:num w:numId="13">
    <w:abstractNumId w:val="3"/>
  </w:num>
  <w:num w:numId="14">
    <w:abstractNumId w:val="13"/>
  </w:num>
  <w:num w:numId="15">
    <w:abstractNumId w:val="11"/>
  </w:num>
  <w:num w:numId="16">
    <w:abstractNumId w:val="9"/>
  </w:num>
  <w:num w:numId="17">
    <w:abstractNumId w:val="18"/>
  </w:num>
  <w:num w:numId="18">
    <w:abstractNumId w:val="16"/>
  </w:num>
  <w:num w:numId="19">
    <w:abstractNumId w:val="12"/>
  </w:num>
  <w:num w:numId="20">
    <w:abstractNumId w:val="2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9"/>
  </w:num>
  <w:num w:numId="24">
    <w:abstractNumId w:val="5"/>
  </w:num>
  <w:num w:numId="25">
    <w:abstractNumId w:val="2"/>
  </w:num>
  <w:num w:numId="26">
    <w:abstractNumId w:val="6"/>
  </w:num>
  <w:num w:numId="27">
    <w:abstractNumId w:val="7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4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F3"/>
    <w:rsid w:val="00035963"/>
    <w:rsid w:val="000570FD"/>
    <w:rsid w:val="00075A61"/>
    <w:rsid w:val="000843E3"/>
    <w:rsid w:val="00090D79"/>
    <w:rsid w:val="00090DA6"/>
    <w:rsid w:val="000A20A1"/>
    <w:rsid w:val="000D41D9"/>
    <w:rsid w:val="000E4F87"/>
    <w:rsid w:val="000E659E"/>
    <w:rsid w:val="000F4002"/>
    <w:rsid w:val="00106F7A"/>
    <w:rsid w:val="00112147"/>
    <w:rsid w:val="00120647"/>
    <w:rsid w:val="001262AE"/>
    <w:rsid w:val="001369F8"/>
    <w:rsid w:val="00137662"/>
    <w:rsid w:val="001414C4"/>
    <w:rsid w:val="00142087"/>
    <w:rsid w:val="001476D2"/>
    <w:rsid w:val="001476DD"/>
    <w:rsid w:val="00185ECC"/>
    <w:rsid w:val="00192D8E"/>
    <w:rsid w:val="001A1771"/>
    <w:rsid w:val="001A2436"/>
    <w:rsid w:val="001B0B6C"/>
    <w:rsid w:val="001B79E8"/>
    <w:rsid w:val="001B7DA9"/>
    <w:rsid w:val="001D641C"/>
    <w:rsid w:val="001E7833"/>
    <w:rsid w:val="002051B8"/>
    <w:rsid w:val="00232576"/>
    <w:rsid w:val="00234CA3"/>
    <w:rsid w:val="00237992"/>
    <w:rsid w:val="00242597"/>
    <w:rsid w:val="0026061A"/>
    <w:rsid w:val="00266E19"/>
    <w:rsid w:val="002A1E7B"/>
    <w:rsid w:val="002B0A7F"/>
    <w:rsid w:val="002C06E4"/>
    <w:rsid w:val="002C3C2D"/>
    <w:rsid w:val="002C5923"/>
    <w:rsid w:val="002D4F27"/>
    <w:rsid w:val="002E06AD"/>
    <w:rsid w:val="002F070D"/>
    <w:rsid w:val="002F5CD3"/>
    <w:rsid w:val="00302421"/>
    <w:rsid w:val="00331197"/>
    <w:rsid w:val="00331B5E"/>
    <w:rsid w:val="0035178A"/>
    <w:rsid w:val="003611A4"/>
    <w:rsid w:val="00366890"/>
    <w:rsid w:val="0039616F"/>
    <w:rsid w:val="003A05A7"/>
    <w:rsid w:val="003C63A9"/>
    <w:rsid w:val="003E79DC"/>
    <w:rsid w:val="004052F6"/>
    <w:rsid w:val="00467866"/>
    <w:rsid w:val="00483530"/>
    <w:rsid w:val="004D2994"/>
    <w:rsid w:val="00552EEB"/>
    <w:rsid w:val="00580767"/>
    <w:rsid w:val="00581BE1"/>
    <w:rsid w:val="00586554"/>
    <w:rsid w:val="0058769B"/>
    <w:rsid w:val="00592081"/>
    <w:rsid w:val="005932A2"/>
    <w:rsid w:val="005F6CDC"/>
    <w:rsid w:val="006119A9"/>
    <w:rsid w:val="00621071"/>
    <w:rsid w:val="006406F2"/>
    <w:rsid w:val="00644B16"/>
    <w:rsid w:val="00644DEE"/>
    <w:rsid w:val="00653079"/>
    <w:rsid w:val="006570A8"/>
    <w:rsid w:val="00661E39"/>
    <w:rsid w:val="006667F6"/>
    <w:rsid w:val="006E0DB0"/>
    <w:rsid w:val="00710916"/>
    <w:rsid w:val="0071682E"/>
    <w:rsid w:val="00756ADB"/>
    <w:rsid w:val="007742C3"/>
    <w:rsid w:val="0078089B"/>
    <w:rsid w:val="00780DBF"/>
    <w:rsid w:val="00787CB6"/>
    <w:rsid w:val="007A2C2C"/>
    <w:rsid w:val="007B08B4"/>
    <w:rsid w:val="007E29FF"/>
    <w:rsid w:val="007F34D5"/>
    <w:rsid w:val="0080081E"/>
    <w:rsid w:val="0083655F"/>
    <w:rsid w:val="008529D5"/>
    <w:rsid w:val="008546B7"/>
    <w:rsid w:val="00855A38"/>
    <w:rsid w:val="008809CB"/>
    <w:rsid w:val="008A75AA"/>
    <w:rsid w:val="008B001E"/>
    <w:rsid w:val="008C1A4F"/>
    <w:rsid w:val="008C4C3E"/>
    <w:rsid w:val="008D1B18"/>
    <w:rsid w:val="008E7054"/>
    <w:rsid w:val="00924AF0"/>
    <w:rsid w:val="00924FDB"/>
    <w:rsid w:val="00925E7A"/>
    <w:rsid w:val="009553B7"/>
    <w:rsid w:val="00956BF3"/>
    <w:rsid w:val="009743CD"/>
    <w:rsid w:val="00983AF5"/>
    <w:rsid w:val="00984AC4"/>
    <w:rsid w:val="00990784"/>
    <w:rsid w:val="009B155E"/>
    <w:rsid w:val="009C709A"/>
    <w:rsid w:val="009D5369"/>
    <w:rsid w:val="009D5C90"/>
    <w:rsid w:val="009E355A"/>
    <w:rsid w:val="00A11BDE"/>
    <w:rsid w:val="00A41BB0"/>
    <w:rsid w:val="00A52DB7"/>
    <w:rsid w:val="00A755AA"/>
    <w:rsid w:val="00A844AA"/>
    <w:rsid w:val="00A931E7"/>
    <w:rsid w:val="00AA5405"/>
    <w:rsid w:val="00AB0DB2"/>
    <w:rsid w:val="00AC1A5B"/>
    <w:rsid w:val="00AD7449"/>
    <w:rsid w:val="00AD7A9F"/>
    <w:rsid w:val="00AF421E"/>
    <w:rsid w:val="00B01ED7"/>
    <w:rsid w:val="00B03E4F"/>
    <w:rsid w:val="00B4067D"/>
    <w:rsid w:val="00B42874"/>
    <w:rsid w:val="00B57536"/>
    <w:rsid w:val="00B63350"/>
    <w:rsid w:val="00B65A57"/>
    <w:rsid w:val="00B71395"/>
    <w:rsid w:val="00BA6458"/>
    <w:rsid w:val="00BA66A8"/>
    <w:rsid w:val="00BC4499"/>
    <w:rsid w:val="00BC6256"/>
    <w:rsid w:val="00BF600D"/>
    <w:rsid w:val="00C00BD4"/>
    <w:rsid w:val="00C0219E"/>
    <w:rsid w:val="00C04CBF"/>
    <w:rsid w:val="00C21868"/>
    <w:rsid w:val="00C22315"/>
    <w:rsid w:val="00C428D0"/>
    <w:rsid w:val="00C4770E"/>
    <w:rsid w:val="00C5390F"/>
    <w:rsid w:val="00C53F0B"/>
    <w:rsid w:val="00C73ECE"/>
    <w:rsid w:val="00C969BB"/>
    <w:rsid w:val="00CC1BF6"/>
    <w:rsid w:val="00CD1215"/>
    <w:rsid w:val="00CD290C"/>
    <w:rsid w:val="00CF58FE"/>
    <w:rsid w:val="00D03AA4"/>
    <w:rsid w:val="00D27D1D"/>
    <w:rsid w:val="00D46280"/>
    <w:rsid w:val="00D8087F"/>
    <w:rsid w:val="00D90378"/>
    <w:rsid w:val="00D95635"/>
    <w:rsid w:val="00DD4584"/>
    <w:rsid w:val="00DD6C45"/>
    <w:rsid w:val="00DE42B9"/>
    <w:rsid w:val="00E2352B"/>
    <w:rsid w:val="00E236BC"/>
    <w:rsid w:val="00E4084E"/>
    <w:rsid w:val="00E42912"/>
    <w:rsid w:val="00E64FC9"/>
    <w:rsid w:val="00E660C1"/>
    <w:rsid w:val="00E70EE6"/>
    <w:rsid w:val="00E77331"/>
    <w:rsid w:val="00EA7A1F"/>
    <w:rsid w:val="00EB6BA9"/>
    <w:rsid w:val="00EB70AE"/>
    <w:rsid w:val="00EB71F9"/>
    <w:rsid w:val="00ED0613"/>
    <w:rsid w:val="00EE6106"/>
    <w:rsid w:val="00EF00CE"/>
    <w:rsid w:val="00F0790F"/>
    <w:rsid w:val="00F16590"/>
    <w:rsid w:val="00F23350"/>
    <w:rsid w:val="00F322AA"/>
    <w:rsid w:val="00F479DF"/>
    <w:rsid w:val="00F7202F"/>
    <w:rsid w:val="00F9391A"/>
    <w:rsid w:val="00F93A96"/>
    <w:rsid w:val="00FA112B"/>
    <w:rsid w:val="00FD3A84"/>
    <w:rsid w:val="00FE1DEF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3515"/>
  <w15:docId w15:val="{F61EE26C-3939-4EF3-8ECE-DC12D29E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2707D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locked/>
    <w:rsid w:val="00FB4E64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semiHidden/>
    <w:qFormat/>
    <w:locked/>
    <w:rsid w:val="00FB4E64"/>
    <w:rPr>
      <w:rFonts w:cs="Times New Roman"/>
    </w:rPr>
  </w:style>
  <w:style w:type="character" w:customStyle="1" w:styleId="Titolo1Carattere">
    <w:name w:val="Titolo 1 Carattere"/>
    <w:basedOn w:val="Carpredefinitoparagrafo"/>
    <w:link w:val="Titolo11"/>
    <w:qFormat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8477E"/>
    <w:rPr>
      <w:color w:val="0000FF" w:themeColor="hyperlink"/>
      <w:u w:val="single"/>
    </w:rPr>
  </w:style>
  <w:style w:type="character" w:customStyle="1" w:styleId="ListLabel1">
    <w:name w:val="ListLabel 1"/>
    <w:qFormat/>
    <w:rsid w:val="00575E3C"/>
    <w:rPr>
      <w:rFonts w:eastAsia="Times New Roman"/>
    </w:rPr>
  </w:style>
  <w:style w:type="character" w:customStyle="1" w:styleId="ListLabel2">
    <w:name w:val="ListLabel 2"/>
    <w:qFormat/>
    <w:rsid w:val="00575E3C"/>
    <w:rPr>
      <w:rFonts w:eastAsia="Times New Roman"/>
    </w:rPr>
  </w:style>
  <w:style w:type="character" w:customStyle="1" w:styleId="ListLabel3">
    <w:name w:val="ListLabel 3"/>
    <w:qFormat/>
    <w:rsid w:val="00575E3C"/>
    <w:rPr>
      <w:rFonts w:eastAsia="Calibri" w:cs="Comic Sans MS"/>
    </w:rPr>
  </w:style>
  <w:style w:type="character" w:customStyle="1" w:styleId="ListLabel4">
    <w:name w:val="ListLabel 4"/>
    <w:qFormat/>
    <w:rsid w:val="00575E3C"/>
    <w:rPr>
      <w:rFonts w:cs="Courier New"/>
    </w:rPr>
  </w:style>
  <w:style w:type="character" w:customStyle="1" w:styleId="ListLabel5">
    <w:name w:val="ListLabel 5"/>
    <w:qFormat/>
    <w:rsid w:val="00575E3C"/>
    <w:rPr>
      <w:rFonts w:cs="Courier New"/>
    </w:rPr>
  </w:style>
  <w:style w:type="character" w:customStyle="1" w:styleId="ListLabel6">
    <w:name w:val="ListLabel 6"/>
    <w:qFormat/>
    <w:rsid w:val="00575E3C"/>
    <w:rPr>
      <w:rFonts w:cs="Courier New"/>
    </w:rPr>
  </w:style>
  <w:style w:type="character" w:customStyle="1" w:styleId="ListLabel7">
    <w:name w:val="ListLabel 7"/>
    <w:qFormat/>
    <w:rsid w:val="00575E3C"/>
    <w:rPr>
      <w:rFonts w:eastAsia="Calibri" w:cs="Comic Sans MS"/>
    </w:rPr>
  </w:style>
  <w:style w:type="character" w:customStyle="1" w:styleId="ListLabel8">
    <w:name w:val="ListLabel 8"/>
    <w:qFormat/>
    <w:rsid w:val="00575E3C"/>
    <w:rPr>
      <w:rFonts w:cs="Courier New"/>
    </w:rPr>
  </w:style>
  <w:style w:type="character" w:customStyle="1" w:styleId="ListLabel9">
    <w:name w:val="ListLabel 9"/>
    <w:qFormat/>
    <w:rsid w:val="00575E3C"/>
    <w:rPr>
      <w:rFonts w:cs="Courier New"/>
    </w:rPr>
  </w:style>
  <w:style w:type="character" w:customStyle="1" w:styleId="ListLabel10">
    <w:name w:val="ListLabel 10"/>
    <w:qFormat/>
    <w:rsid w:val="00575E3C"/>
    <w:rPr>
      <w:rFonts w:cs="Courier New"/>
    </w:rPr>
  </w:style>
  <w:style w:type="character" w:customStyle="1" w:styleId="ListLabel11">
    <w:name w:val="ListLabel 11"/>
    <w:qFormat/>
    <w:rsid w:val="00575E3C"/>
    <w:rPr>
      <w:rFonts w:cs="Courier New"/>
    </w:rPr>
  </w:style>
  <w:style w:type="character" w:customStyle="1" w:styleId="ListLabel12">
    <w:name w:val="ListLabel 12"/>
    <w:qFormat/>
    <w:rsid w:val="00575E3C"/>
    <w:rPr>
      <w:rFonts w:cs="Courier New"/>
    </w:rPr>
  </w:style>
  <w:style w:type="character" w:customStyle="1" w:styleId="ListLabel13">
    <w:name w:val="ListLabel 13"/>
    <w:qFormat/>
    <w:rsid w:val="00575E3C"/>
    <w:rPr>
      <w:rFonts w:cs="Courier New"/>
    </w:rPr>
  </w:style>
  <w:style w:type="character" w:customStyle="1" w:styleId="ListLabel14">
    <w:name w:val="ListLabel 14"/>
    <w:qFormat/>
    <w:rsid w:val="00575E3C"/>
    <w:rPr>
      <w:rFonts w:cs="Courier New"/>
    </w:rPr>
  </w:style>
  <w:style w:type="character" w:customStyle="1" w:styleId="ListLabel15">
    <w:name w:val="ListLabel 15"/>
    <w:qFormat/>
    <w:rsid w:val="00575E3C"/>
    <w:rPr>
      <w:rFonts w:cs="Courier New"/>
    </w:rPr>
  </w:style>
  <w:style w:type="character" w:customStyle="1" w:styleId="ListLabel16">
    <w:name w:val="ListLabel 16"/>
    <w:qFormat/>
    <w:rsid w:val="00575E3C"/>
    <w:rPr>
      <w:rFonts w:cs="Courier New"/>
    </w:rPr>
  </w:style>
  <w:style w:type="character" w:customStyle="1" w:styleId="ListLabel17">
    <w:name w:val="ListLabel 17"/>
    <w:qFormat/>
    <w:rsid w:val="00575E3C"/>
    <w:rPr>
      <w:rFonts w:cs="Courier New"/>
    </w:rPr>
  </w:style>
  <w:style w:type="character" w:customStyle="1" w:styleId="ListLabel18">
    <w:name w:val="ListLabel 18"/>
    <w:qFormat/>
    <w:rsid w:val="00575E3C"/>
    <w:rPr>
      <w:rFonts w:cs="Courier New"/>
    </w:rPr>
  </w:style>
  <w:style w:type="character" w:customStyle="1" w:styleId="ListLabel19">
    <w:name w:val="ListLabel 19"/>
    <w:qFormat/>
    <w:rsid w:val="00575E3C"/>
    <w:rPr>
      <w:rFonts w:cs="Courier New"/>
    </w:rPr>
  </w:style>
  <w:style w:type="character" w:customStyle="1" w:styleId="ListLabel20">
    <w:name w:val="ListLabel 20"/>
    <w:qFormat/>
    <w:rsid w:val="00575E3C"/>
    <w:rPr>
      <w:rFonts w:eastAsia="Times New Roman" w:cs="Times New Roman"/>
      <w:i/>
      <w:color w:val="00000A"/>
    </w:rPr>
  </w:style>
  <w:style w:type="character" w:customStyle="1" w:styleId="ListLabel21">
    <w:name w:val="ListLabel 21"/>
    <w:qFormat/>
    <w:rsid w:val="00575E3C"/>
    <w:rPr>
      <w:rFonts w:cs="Courier New"/>
    </w:rPr>
  </w:style>
  <w:style w:type="character" w:customStyle="1" w:styleId="ListLabel22">
    <w:name w:val="ListLabel 22"/>
    <w:qFormat/>
    <w:rsid w:val="00575E3C"/>
    <w:rPr>
      <w:rFonts w:cs="Courier New"/>
    </w:rPr>
  </w:style>
  <w:style w:type="character" w:customStyle="1" w:styleId="ListLabel23">
    <w:name w:val="ListLabel 23"/>
    <w:qFormat/>
    <w:rsid w:val="00575E3C"/>
    <w:rPr>
      <w:rFonts w:cs="Courier New"/>
    </w:rPr>
  </w:style>
  <w:style w:type="character" w:customStyle="1" w:styleId="ListLabel24">
    <w:name w:val="ListLabel 24"/>
    <w:qFormat/>
    <w:rsid w:val="00575E3C"/>
    <w:rPr>
      <w:rFonts w:cs="Courier New"/>
    </w:rPr>
  </w:style>
  <w:style w:type="character" w:customStyle="1" w:styleId="ListLabel25">
    <w:name w:val="ListLabel 25"/>
    <w:qFormat/>
    <w:rsid w:val="00575E3C"/>
    <w:rPr>
      <w:rFonts w:cs="Courier New"/>
    </w:rPr>
  </w:style>
  <w:style w:type="character" w:customStyle="1" w:styleId="ListLabel26">
    <w:name w:val="ListLabel 26"/>
    <w:qFormat/>
    <w:rsid w:val="00575E3C"/>
    <w:rPr>
      <w:rFonts w:cs="Courier New"/>
    </w:rPr>
  </w:style>
  <w:style w:type="character" w:customStyle="1" w:styleId="ListLabel27">
    <w:name w:val="ListLabel 27"/>
    <w:qFormat/>
    <w:rsid w:val="00575E3C"/>
    <w:rPr>
      <w:rFonts w:cs="Courier New"/>
    </w:rPr>
  </w:style>
  <w:style w:type="character" w:customStyle="1" w:styleId="ListLabel28">
    <w:name w:val="ListLabel 28"/>
    <w:qFormat/>
    <w:rsid w:val="00575E3C"/>
    <w:rPr>
      <w:rFonts w:cs="Courier New"/>
    </w:rPr>
  </w:style>
  <w:style w:type="character" w:customStyle="1" w:styleId="ListLabel29">
    <w:name w:val="ListLabel 29"/>
    <w:qFormat/>
    <w:rsid w:val="00575E3C"/>
    <w:rPr>
      <w:rFonts w:cs="Courier New"/>
    </w:rPr>
  </w:style>
  <w:style w:type="character" w:customStyle="1" w:styleId="ListLabel30">
    <w:name w:val="ListLabel 30"/>
    <w:qFormat/>
    <w:rsid w:val="00575E3C"/>
    <w:rPr>
      <w:rFonts w:cs="Courier New"/>
    </w:rPr>
  </w:style>
  <w:style w:type="character" w:customStyle="1" w:styleId="ListLabel31">
    <w:name w:val="ListLabel 31"/>
    <w:qFormat/>
    <w:rsid w:val="00575E3C"/>
    <w:rPr>
      <w:rFonts w:cs="Courier New"/>
    </w:rPr>
  </w:style>
  <w:style w:type="character" w:customStyle="1" w:styleId="ListLabel32">
    <w:name w:val="ListLabel 32"/>
    <w:qFormat/>
    <w:rsid w:val="00575E3C"/>
    <w:rPr>
      <w:rFonts w:cs="Courier New"/>
    </w:rPr>
  </w:style>
  <w:style w:type="character" w:customStyle="1" w:styleId="ListLabel33">
    <w:name w:val="ListLabel 33"/>
    <w:qFormat/>
    <w:rsid w:val="00575E3C"/>
    <w:rPr>
      <w:sz w:val="20"/>
    </w:rPr>
  </w:style>
  <w:style w:type="character" w:customStyle="1" w:styleId="ListLabel34">
    <w:name w:val="ListLabel 34"/>
    <w:qFormat/>
    <w:rsid w:val="00575E3C"/>
    <w:rPr>
      <w:sz w:val="20"/>
    </w:rPr>
  </w:style>
  <w:style w:type="character" w:customStyle="1" w:styleId="ListLabel35">
    <w:name w:val="ListLabel 35"/>
    <w:qFormat/>
    <w:rsid w:val="00575E3C"/>
    <w:rPr>
      <w:sz w:val="20"/>
    </w:rPr>
  </w:style>
  <w:style w:type="character" w:customStyle="1" w:styleId="ListLabel36">
    <w:name w:val="ListLabel 36"/>
    <w:qFormat/>
    <w:rsid w:val="00575E3C"/>
    <w:rPr>
      <w:sz w:val="20"/>
    </w:rPr>
  </w:style>
  <w:style w:type="character" w:customStyle="1" w:styleId="ListLabel37">
    <w:name w:val="ListLabel 37"/>
    <w:qFormat/>
    <w:rsid w:val="00575E3C"/>
    <w:rPr>
      <w:sz w:val="20"/>
    </w:rPr>
  </w:style>
  <w:style w:type="character" w:customStyle="1" w:styleId="ListLabel38">
    <w:name w:val="ListLabel 38"/>
    <w:qFormat/>
    <w:rsid w:val="00575E3C"/>
    <w:rPr>
      <w:sz w:val="20"/>
    </w:rPr>
  </w:style>
  <w:style w:type="character" w:customStyle="1" w:styleId="ListLabel39">
    <w:name w:val="ListLabel 39"/>
    <w:qFormat/>
    <w:rsid w:val="00575E3C"/>
    <w:rPr>
      <w:sz w:val="20"/>
    </w:rPr>
  </w:style>
  <w:style w:type="character" w:customStyle="1" w:styleId="ListLabel40">
    <w:name w:val="ListLabel 40"/>
    <w:qFormat/>
    <w:rsid w:val="00575E3C"/>
    <w:rPr>
      <w:sz w:val="20"/>
    </w:rPr>
  </w:style>
  <w:style w:type="character" w:customStyle="1" w:styleId="ListLabel41">
    <w:name w:val="ListLabel 41"/>
    <w:qFormat/>
    <w:rsid w:val="00575E3C"/>
    <w:rPr>
      <w:sz w:val="20"/>
    </w:rPr>
  </w:style>
  <w:style w:type="character" w:customStyle="1" w:styleId="ListLabel42">
    <w:name w:val="ListLabel 42"/>
    <w:qFormat/>
    <w:rsid w:val="00575E3C"/>
    <w:rPr>
      <w:sz w:val="20"/>
    </w:rPr>
  </w:style>
  <w:style w:type="character" w:customStyle="1" w:styleId="ListLabel43">
    <w:name w:val="ListLabel 43"/>
    <w:qFormat/>
    <w:rsid w:val="00575E3C"/>
    <w:rPr>
      <w:sz w:val="20"/>
    </w:rPr>
  </w:style>
  <w:style w:type="character" w:customStyle="1" w:styleId="ListLabel44">
    <w:name w:val="ListLabel 44"/>
    <w:qFormat/>
    <w:rsid w:val="00575E3C"/>
    <w:rPr>
      <w:sz w:val="20"/>
    </w:rPr>
  </w:style>
  <w:style w:type="character" w:customStyle="1" w:styleId="ListLabel45">
    <w:name w:val="ListLabel 45"/>
    <w:qFormat/>
    <w:rsid w:val="00575E3C"/>
    <w:rPr>
      <w:sz w:val="20"/>
    </w:rPr>
  </w:style>
  <w:style w:type="character" w:customStyle="1" w:styleId="ListLabel46">
    <w:name w:val="ListLabel 46"/>
    <w:qFormat/>
    <w:rsid w:val="00575E3C"/>
    <w:rPr>
      <w:sz w:val="20"/>
    </w:rPr>
  </w:style>
  <w:style w:type="character" w:customStyle="1" w:styleId="ListLabel47">
    <w:name w:val="ListLabel 47"/>
    <w:qFormat/>
    <w:rsid w:val="00575E3C"/>
    <w:rPr>
      <w:sz w:val="20"/>
    </w:rPr>
  </w:style>
  <w:style w:type="character" w:customStyle="1" w:styleId="ListLabel48">
    <w:name w:val="ListLabel 48"/>
    <w:qFormat/>
    <w:rsid w:val="00575E3C"/>
    <w:rPr>
      <w:sz w:val="20"/>
    </w:rPr>
  </w:style>
  <w:style w:type="character" w:customStyle="1" w:styleId="ListLabel49">
    <w:name w:val="ListLabel 49"/>
    <w:qFormat/>
    <w:rsid w:val="00575E3C"/>
    <w:rPr>
      <w:sz w:val="20"/>
    </w:rPr>
  </w:style>
  <w:style w:type="character" w:customStyle="1" w:styleId="ListLabel50">
    <w:name w:val="ListLabel 50"/>
    <w:qFormat/>
    <w:rsid w:val="00575E3C"/>
    <w:rPr>
      <w:sz w:val="20"/>
    </w:rPr>
  </w:style>
  <w:style w:type="character" w:customStyle="1" w:styleId="ListLabel51">
    <w:name w:val="ListLabel 51"/>
    <w:qFormat/>
    <w:rsid w:val="00575E3C"/>
    <w:rPr>
      <w:sz w:val="20"/>
    </w:rPr>
  </w:style>
  <w:style w:type="character" w:customStyle="1" w:styleId="ListLabel52">
    <w:name w:val="ListLabel 52"/>
    <w:qFormat/>
    <w:rsid w:val="00575E3C"/>
    <w:rPr>
      <w:sz w:val="20"/>
    </w:rPr>
  </w:style>
  <w:style w:type="character" w:customStyle="1" w:styleId="ListLabel53">
    <w:name w:val="ListLabel 53"/>
    <w:qFormat/>
    <w:rsid w:val="00575E3C"/>
    <w:rPr>
      <w:sz w:val="20"/>
    </w:rPr>
  </w:style>
  <w:style w:type="character" w:customStyle="1" w:styleId="ListLabel54">
    <w:name w:val="ListLabel 54"/>
    <w:qFormat/>
    <w:rsid w:val="00575E3C"/>
    <w:rPr>
      <w:sz w:val="20"/>
    </w:rPr>
  </w:style>
  <w:style w:type="character" w:customStyle="1" w:styleId="ListLabel55">
    <w:name w:val="ListLabel 55"/>
    <w:qFormat/>
    <w:rsid w:val="00575E3C"/>
    <w:rPr>
      <w:sz w:val="20"/>
    </w:rPr>
  </w:style>
  <w:style w:type="character" w:customStyle="1" w:styleId="ListLabel56">
    <w:name w:val="ListLabel 56"/>
    <w:qFormat/>
    <w:rsid w:val="00575E3C"/>
    <w:rPr>
      <w:sz w:val="20"/>
    </w:rPr>
  </w:style>
  <w:style w:type="character" w:customStyle="1" w:styleId="ListLabel57">
    <w:name w:val="ListLabel 57"/>
    <w:qFormat/>
    <w:rsid w:val="00575E3C"/>
    <w:rPr>
      <w:sz w:val="20"/>
    </w:rPr>
  </w:style>
  <w:style w:type="character" w:customStyle="1" w:styleId="ListLabel58">
    <w:name w:val="ListLabel 58"/>
    <w:qFormat/>
    <w:rsid w:val="00575E3C"/>
    <w:rPr>
      <w:sz w:val="20"/>
    </w:rPr>
  </w:style>
  <w:style w:type="character" w:customStyle="1" w:styleId="ListLabel59">
    <w:name w:val="ListLabel 59"/>
    <w:qFormat/>
    <w:rsid w:val="00575E3C"/>
    <w:rPr>
      <w:sz w:val="20"/>
    </w:rPr>
  </w:style>
  <w:style w:type="character" w:customStyle="1" w:styleId="ListLabel60">
    <w:name w:val="ListLabel 60"/>
    <w:qFormat/>
    <w:rsid w:val="00575E3C"/>
    <w:rPr>
      <w:sz w:val="20"/>
    </w:rPr>
  </w:style>
  <w:style w:type="character" w:customStyle="1" w:styleId="ListLabel61">
    <w:name w:val="ListLabel 61"/>
    <w:qFormat/>
    <w:rsid w:val="00575E3C"/>
    <w:rPr>
      <w:sz w:val="20"/>
    </w:rPr>
  </w:style>
  <w:style w:type="character" w:customStyle="1" w:styleId="ListLabel62">
    <w:name w:val="ListLabel 62"/>
    <w:qFormat/>
    <w:rsid w:val="00575E3C"/>
    <w:rPr>
      <w:sz w:val="20"/>
    </w:rPr>
  </w:style>
  <w:style w:type="character" w:customStyle="1" w:styleId="ListLabel63">
    <w:name w:val="ListLabel 63"/>
    <w:qFormat/>
    <w:rsid w:val="00575E3C"/>
    <w:rPr>
      <w:sz w:val="20"/>
    </w:rPr>
  </w:style>
  <w:style w:type="character" w:customStyle="1" w:styleId="ListLabel64">
    <w:name w:val="ListLabel 64"/>
    <w:qFormat/>
    <w:rsid w:val="00575E3C"/>
    <w:rPr>
      <w:sz w:val="20"/>
    </w:rPr>
  </w:style>
  <w:style w:type="character" w:customStyle="1" w:styleId="ListLabel65">
    <w:name w:val="ListLabel 65"/>
    <w:qFormat/>
    <w:rsid w:val="00575E3C"/>
    <w:rPr>
      <w:sz w:val="20"/>
    </w:rPr>
  </w:style>
  <w:style w:type="character" w:customStyle="1" w:styleId="ListLabel66">
    <w:name w:val="ListLabel 66"/>
    <w:qFormat/>
    <w:rsid w:val="00575E3C"/>
    <w:rPr>
      <w:sz w:val="20"/>
    </w:rPr>
  </w:style>
  <w:style w:type="character" w:customStyle="1" w:styleId="ListLabel67">
    <w:name w:val="ListLabel 67"/>
    <w:qFormat/>
    <w:rsid w:val="00575E3C"/>
    <w:rPr>
      <w:sz w:val="20"/>
    </w:rPr>
  </w:style>
  <w:style w:type="character" w:customStyle="1" w:styleId="ListLabel68">
    <w:name w:val="ListLabel 68"/>
    <w:qFormat/>
    <w:rsid w:val="00575E3C"/>
    <w:rPr>
      <w:sz w:val="20"/>
    </w:rPr>
  </w:style>
  <w:style w:type="character" w:customStyle="1" w:styleId="ListLabel69">
    <w:name w:val="ListLabel 69"/>
    <w:qFormat/>
    <w:rsid w:val="00575E3C"/>
    <w:rPr>
      <w:rFonts w:cs="Courier New"/>
    </w:rPr>
  </w:style>
  <w:style w:type="character" w:customStyle="1" w:styleId="ListLabel70">
    <w:name w:val="ListLabel 70"/>
    <w:qFormat/>
    <w:rsid w:val="00575E3C"/>
    <w:rPr>
      <w:rFonts w:cs="Courier New"/>
    </w:rPr>
  </w:style>
  <w:style w:type="character" w:customStyle="1" w:styleId="ListLabel71">
    <w:name w:val="ListLabel 71"/>
    <w:qFormat/>
    <w:rsid w:val="00575E3C"/>
    <w:rPr>
      <w:rFonts w:cs="Courier New"/>
    </w:rPr>
  </w:style>
  <w:style w:type="character" w:customStyle="1" w:styleId="ListLabel72">
    <w:name w:val="ListLabel 72"/>
    <w:qFormat/>
    <w:rsid w:val="00575E3C"/>
    <w:rPr>
      <w:rFonts w:cs="Symbol"/>
    </w:rPr>
  </w:style>
  <w:style w:type="character" w:customStyle="1" w:styleId="ListLabel73">
    <w:name w:val="ListLabel 73"/>
    <w:qFormat/>
    <w:rsid w:val="00575E3C"/>
    <w:rPr>
      <w:rFonts w:cs="Courier New"/>
    </w:rPr>
  </w:style>
  <w:style w:type="character" w:customStyle="1" w:styleId="ListLabel74">
    <w:name w:val="ListLabel 74"/>
    <w:qFormat/>
    <w:rsid w:val="00575E3C"/>
    <w:rPr>
      <w:rFonts w:cs="Wingdings"/>
    </w:rPr>
  </w:style>
  <w:style w:type="character" w:customStyle="1" w:styleId="ListLabel75">
    <w:name w:val="ListLabel 75"/>
    <w:qFormat/>
    <w:rsid w:val="00575E3C"/>
    <w:rPr>
      <w:rFonts w:cs="Symbol"/>
    </w:rPr>
  </w:style>
  <w:style w:type="character" w:customStyle="1" w:styleId="ListLabel76">
    <w:name w:val="ListLabel 76"/>
    <w:qFormat/>
    <w:rsid w:val="00575E3C"/>
    <w:rPr>
      <w:rFonts w:cs="Courier New"/>
    </w:rPr>
  </w:style>
  <w:style w:type="character" w:customStyle="1" w:styleId="ListLabel77">
    <w:name w:val="ListLabel 77"/>
    <w:qFormat/>
    <w:rsid w:val="00575E3C"/>
    <w:rPr>
      <w:rFonts w:cs="Wingdings"/>
    </w:rPr>
  </w:style>
  <w:style w:type="character" w:customStyle="1" w:styleId="ListLabel78">
    <w:name w:val="ListLabel 78"/>
    <w:qFormat/>
    <w:rsid w:val="00575E3C"/>
    <w:rPr>
      <w:rFonts w:cs="Symbol"/>
    </w:rPr>
  </w:style>
  <w:style w:type="character" w:customStyle="1" w:styleId="ListLabel79">
    <w:name w:val="ListLabel 79"/>
    <w:qFormat/>
    <w:rsid w:val="00575E3C"/>
    <w:rPr>
      <w:rFonts w:cs="Courier New"/>
    </w:rPr>
  </w:style>
  <w:style w:type="character" w:customStyle="1" w:styleId="ListLabel80">
    <w:name w:val="ListLabel 80"/>
    <w:qFormat/>
    <w:rsid w:val="00575E3C"/>
    <w:rPr>
      <w:rFonts w:cs="Wingdings"/>
    </w:rPr>
  </w:style>
  <w:style w:type="character" w:customStyle="1" w:styleId="Caratteredinumerazione">
    <w:name w:val="Carattere di numerazione"/>
    <w:qFormat/>
    <w:rsid w:val="00575E3C"/>
  </w:style>
  <w:style w:type="character" w:customStyle="1" w:styleId="Enfasiforte">
    <w:name w:val="Enfasi forte"/>
    <w:qFormat/>
    <w:rsid w:val="00575E3C"/>
    <w:rPr>
      <w:b/>
      <w:bCs/>
    </w:rPr>
  </w:style>
  <w:style w:type="character" w:customStyle="1" w:styleId="Punti">
    <w:name w:val="Punti"/>
    <w:qFormat/>
    <w:rsid w:val="00575E3C"/>
    <w:rPr>
      <w:rFonts w:ascii="OpenSymbol" w:eastAsia="OpenSymbol" w:hAnsi="OpenSymbol" w:cs="OpenSymbol"/>
    </w:rPr>
  </w:style>
  <w:style w:type="character" w:customStyle="1" w:styleId="ListLabel81">
    <w:name w:val="ListLabel 81"/>
    <w:qFormat/>
    <w:rsid w:val="00575E3C"/>
    <w:rPr>
      <w:rFonts w:cs="OpenSymbol"/>
    </w:rPr>
  </w:style>
  <w:style w:type="character" w:customStyle="1" w:styleId="ListLabel82">
    <w:name w:val="ListLabel 82"/>
    <w:qFormat/>
    <w:rsid w:val="00575E3C"/>
    <w:rPr>
      <w:rFonts w:cs="OpenSymbol"/>
    </w:rPr>
  </w:style>
  <w:style w:type="character" w:customStyle="1" w:styleId="ListLabel83">
    <w:name w:val="ListLabel 83"/>
    <w:qFormat/>
    <w:rsid w:val="00575E3C"/>
    <w:rPr>
      <w:rFonts w:cs="OpenSymbol"/>
    </w:rPr>
  </w:style>
  <w:style w:type="character" w:customStyle="1" w:styleId="ListLabel84">
    <w:name w:val="ListLabel 84"/>
    <w:qFormat/>
    <w:rsid w:val="00575E3C"/>
    <w:rPr>
      <w:rFonts w:cs="OpenSymbol"/>
    </w:rPr>
  </w:style>
  <w:style w:type="character" w:customStyle="1" w:styleId="ListLabel85">
    <w:name w:val="ListLabel 85"/>
    <w:qFormat/>
    <w:rsid w:val="00575E3C"/>
    <w:rPr>
      <w:rFonts w:cs="OpenSymbol"/>
    </w:rPr>
  </w:style>
  <w:style w:type="character" w:customStyle="1" w:styleId="ListLabel86">
    <w:name w:val="ListLabel 86"/>
    <w:qFormat/>
    <w:rsid w:val="00575E3C"/>
    <w:rPr>
      <w:rFonts w:cs="OpenSymbol"/>
    </w:rPr>
  </w:style>
  <w:style w:type="character" w:customStyle="1" w:styleId="ListLabel87">
    <w:name w:val="ListLabel 87"/>
    <w:qFormat/>
    <w:rsid w:val="00575E3C"/>
    <w:rPr>
      <w:rFonts w:cs="OpenSymbol"/>
    </w:rPr>
  </w:style>
  <w:style w:type="character" w:customStyle="1" w:styleId="ListLabel88">
    <w:name w:val="ListLabel 88"/>
    <w:qFormat/>
    <w:rsid w:val="00575E3C"/>
    <w:rPr>
      <w:rFonts w:cs="OpenSymbol"/>
    </w:rPr>
  </w:style>
  <w:style w:type="character" w:customStyle="1" w:styleId="ListLabel89">
    <w:name w:val="ListLabel 89"/>
    <w:qFormat/>
    <w:rsid w:val="00575E3C"/>
    <w:rPr>
      <w:rFonts w:cs="OpenSymbol"/>
    </w:rPr>
  </w:style>
  <w:style w:type="character" w:customStyle="1" w:styleId="ListLabel90">
    <w:name w:val="ListLabel 90"/>
    <w:qFormat/>
    <w:rsid w:val="00575E3C"/>
    <w:rPr>
      <w:rFonts w:cs="OpenSymbol"/>
    </w:rPr>
  </w:style>
  <w:style w:type="character" w:customStyle="1" w:styleId="ListLabel91">
    <w:name w:val="ListLabel 91"/>
    <w:qFormat/>
    <w:rsid w:val="00575E3C"/>
    <w:rPr>
      <w:rFonts w:cs="OpenSymbol"/>
    </w:rPr>
  </w:style>
  <w:style w:type="character" w:customStyle="1" w:styleId="ListLabel92">
    <w:name w:val="ListLabel 92"/>
    <w:qFormat/>
    <w:rsid w:val="00575E3C"/>
    <w:rPr>
      <w:rFonts w:cs="OpenSymbol"/>
    </w:rPr>
  </w:style>
  <w:style w:type="character" w:customStyle="1" w:styleId="ListLabel93">
    <w:name w:val="ListLabel 93"/>
    <w:qFormat/>
    <w:rsid w:val="00575E3C"/>
    <w:rPr>
      <w:rFonts w:cs="OpenSymbol"/>
    </w:rPr>
  </w:style>
  <w:style w:type="character" w:customStyle="1" w:styleId="ListLabel94">
    <w:name w:val="ListLabel 94"/>
    <w:qFormat/>
    <w:rsid w:val="00575E3C"/>
    <w:rPr>
      <w:rFonts w:cs="OpenSymbol"/>
    </w:rPr>
  </w:style>
  <w:style w:type="character" w:customStyle="1" w:styleId="ListLabel95">
    <w:name w:val="ListLabel 95"/>
    <w:qFormat/>
    <w:rsid w:val="00575E3C"/>
    <w:rPr>
      <w:rFonts w:cs="OpenSymbol"/>
    </w:rPr>
  </w:style>
  <w:style w:type="character" w:customStyle="1" w:styleId="ListLabel96">
    <w:name w:val="ListLabel 96"/>
    <w:qFormat/>
    <w:rsid w:val="00575E3C"/>
    <w:rPr>
      <w:rFonts w:cs="OpenSymbol"/>
    </w:rPr>
  </w:style>
  <w:style w:type="character" w:customStyle="1" w:styleId="ListLabel97">
    <w:name w:val="ListLabel 97"/>
    <w:qFormat/>
    <w:rsid w:val="00575E3C"/>
    <w:rPr>
      <w:rFonts w:cs="OpenSymbol"/>
    </w:rPr>
  </w:style>
  <w:style w:type="character" w:customStyle="1" w:styleId="ListLabel98">
    <w:name w:val="ListLabel 98"/>
    <w:qFormat/>
    <w:rsid w:val="00575E3C"/>
    <w:rPr>
      <w:rFonts w:cs="OpenSymbol"/>
    </w:rPr>
  </w:style>
  <w:style w:type="character" w:customStyle="1" w:styleId="ListLabel99">
    <w:name w:val="ListLabel 99"/>
    <w:qFormat/>
    <w:rsid w:val="00575E3C"/>
    <w:rPr>
      <w:rFonts w:cs="OpenSymbol"/>
    </w:rPr>
  </w:style>
  <w:style w:type="character" w:customStyle="1" w:styleId="ListLabel100">
    <w:name w:val="ListLabel 100"/>
    <w:qFormat/>
    <w:rsid w:val="00575E3C"/>
    <w:rPr>
      <w:rFonts w:cs="OpenSymbol"/>
    </w:rPr>
  </w:style>
  <w:style w:type="character" w:customStyle="1" w:styleId="ListLabel101">
    <w:name w:val="ListLabel 101"/>
    <w:qFormat/>
    <w:rsid w:val="00575E3C"/>
    <w:rPr>
      <w:rFonts w:cs="OpenSymbol"/>
    </w:rPr>
  </w:style>
  <w:style w:type="character" w:customStyle="1" w:styleId="ListLabel102">
    <w:name w:val="ListLabel 102"/>
    <w:qFormat/>
    <w:rsid w:val="00575E3C"/>
    <w:rPr>
      <w:rFonts w:cs="OpenSymbol"/>
    </w:rPr>
  </w:style>
  <w:style w:type="character" w:customStyle="1" w:styleId="ListLabel103">
    <w:name w:val="ListLabel 103"/>
    <w:qFormat/>
    <w:rsid w:val="00575E3C"/>
    <w:rPr>
      <w:rFonts w:cs="OpenSymbol"/>
    </w:rPr>
  </w:style>
  <w:style w:type="character" w:customStyle="1" w:styleId="ListLabel104">
    <w:name w:val="ListLabel 104"/>
    <w:qFormat/>
    <w:rsid w:val="00575E3C"/>
    <w:rPr>
      <w:rFonts w:cs="OpenSymbol"/>
    </w:rPr>
  </w:style>
  <w:style w:type="character" w:customStyle="1" w:styleId="ListLabel105">
    <w:name w:val="ListLabel 105"/>
    <w:qFormat/>
    <w:rsid w:val="00575E3C"/>
    <w:rPr>
      <w:rFonts w:cs="OpenSymbol"/>
    </w:rPr>
  </w:style>
  <w:style w:type="character" w:customStyle="1" w:styleId="ListLabel106">
    <w:name w:val="ListLabel 106"/>
    <w:qFormat/>
    <w:rsid w:val="00575E3C"/>
    <w:rPr>
      <w:rFonts w:cs="OpenSymbol"/>
    </w:rPr>
  </w:style>
  <w:style w:type="character" w:customStyle="1" w:styleId="ListLabel107">
    <w:name w:val="ListLabel 107"/>
    <w:qFormat/>
    <w:rsid w:val="00575E3C"/>
    <w:rPr>
      <w:rFonts w:cs="OpenSymbol"/>
    </w:rPr>
  </w:style>
  <w:style w:type="character" w:customStyle="1" w:styleId="ListLabel108">
    <w:name w:val="ListLabel 108"/>
    <w:qFormat/>
    <w:rsid w:val="00575E3C"/>
    <w:rPr>
      <w:rFonts w:cs="OpenSymbol"/>
    </w:rPr>
  </w:style>
  <w:style w:type="character" w:customStyle="1" w:styleId="ListLabel109">
    <w:name w:val="ListLabel 109"/>
    <w:qFormat/>
    <w:rsid w:val="00575E3C"/>
    <w:rPr>
      <w:rFonts w:cs="OpenSymbol"/>
    </w:rPr>
  </w:style>
  <w:style w:type="character" w:customStyle="1" w:styleId="ListLabel110">
    <w:name w:val="ListLabel 110"/>
    <w:qFormat/>
    <w:rsid w:val="00575E3C"/>
    <w:rPr>
      <w:rFonts w:cs="OpenSymbol"/>
    </w:rPr>
  </w:style>
  <w:style w:type="character" w:customStyle="1" w:styleId="ListLabel111">
    <w:name w:val="ListLabel 111"/>
    <w:qFormat/>
    <w:rsid w:val="00575E3C"/>
    <w:rPr>
      <w:rFonts w:cs="OpenSymbol"/>
    </w:rPr>
  </w:style>
  <w:style w:type="character" w:customStyle="1" w:styleId="ListLabel112">
    <w:name w:val="ListLabel 112"/>
    <w:qFormat/>
    <w:rsid w:val="00575E3C"/>
    <w:rPr>
      <w:rFonts w:cs="OpenSymbol"/>
    </w:rPr>
  </w:style>
  <w:style w:type="character" w:customStyle="1" w:styleId="ListLabel113">
    <w:name w:val="ListLabel 113"/>
    <w:qFormat/>
    <w:rsid w:val="00575E3C"/>
    <w:rPr>
      <w:rFonts w:cs="OpenSymbol"/>
    </w:rPr>
  </w:style>
  <w:style w:type="character" w:customStyle="1" w:styleId="ListLabel114">
    <w:name w:val="ListLabel 114"/>
    <w:qFormat/>
    <w:rsid w:val="00575E3C"/>
    <w:rPr>
      <w:rFonts w:cs="OpenSymbol"/>
    </w:rPr>
  </w:style>
  <w:style w:type="character" w:customStyle="1" w:styleId="ListLabel115">
    <w:name w:val="ListLabel 115"/>
    <w:qFormat/>
    <w:rsid w:val="00575E3C"/>
    <w:rPr>
      <w:rFonts w:cs="OpenSymbol"/>
    </w:rPr>
  </w:style>
  <w:style w:type="character" w:customStyle="1" w:styleId="ListLabel116">
    <w:name w:val="ListLabel 116"/>
    <w:qFormat/>
    <w:rsid w:val="00575E3C"/>
    <w:rPr>
      <w:rFonts w:cs="OpenSymbol"/>
    </w:rPr>
  </w:style>
  <w:style w:type="character" w:customStyle="1" w:styleId="ListLabel117">
    <w:name w:val="ListLabel 117"/>
    <w:qFormat/>
    <w:rsid w:val="00575E3C"/>
    <w:rPr>
      <w:rFonts w:cs="OpenSymbol"/>
    </w:rPr>
  </w:style>
  <w:style w:type="character" w:customStyle="1" w:styleId="ListLabel118">
    <w:name w:val="ListLabel 118"/>
    <w:qFormat/>
    <w:rsid w:val="00575E3C"/>
    <w:rPr>
      <w:rFonts w:cs="OpenSymbol"/>
    </w:rPr>
  </w:style>
  <w:style w:type="character" w:customStyle="1" w:styleId="ListLabel119">
    <w:name w:val="ListLabel 119"/>
    <w:qFormat/>
    <w:rsid w:val="00575E3C"/>
    <w:rPr>
      <w:rFonts w:cs="OpenSymbol"/>
    </w:rPr>
  </w:style>
  <w:style w:type="character" w:customStyle="1" w:styleId="ListLabel120">
    <w:name w:val="ListLabel 120"/>
    <w:qFormat/>
    <w:rsid w:val="00575E3C"/>
    <w:rPr>
      <w:rFonts w:cs="OpenSymbol"/>
    </w:rPr>
  </w:style>
  <w:style w:type="character" w:customStyle="1" w:styleId="ListLabel121">
    <w:name w:val="ListLabel 121"/>
    <w:qFormat/>
    <w:rsid w:val="00575E3C"/>
    <w:rPr>
      <w:rFonts w:cs="OpenSymbol"/>
    </w:rPr>
  </w:style>
  <w:style w:type="character" w:customStyle="1" w:styleId="ListLabel122">
    <w:name w:val="ListLabel 122"/>
    <w:qFormat/>
    <w:rsid w:val="00575E3C"/>
    <w:rPr>
      <w:rFonts w:cs="OpenSymbol"/>
    </w:rPr>
  </w:style>
  <w:style w:type="character" w:customStyle="1" w:styleId="ListLabel123">
    <w:name w:val="ListLabel 123"/>
    <w:qFormat/>
    <w:rsid w:val="00575E3C"/>
    <w:rPr>
      <w:rFonts w:cs="OpenSymbol"/>
    </w:rPr>
  </w:style>
  <w:style w:type="character" w:customStyle="1" w:styleId="ListLabel124">
    <w:name w:val="ListLabel 124"/>
    <w:qFormat/>
    <w:rsid w:val="00575E3C"/>
    <w:rPr>
      <w:rFonts w:cs="OpenSymbol"/>
    </w:rPr>
  </w:style>
  <w:style w:type="character" w:customStyle="1" w:styleId="ListLabel125">
    <w:name w:val="ListLabel 125"/>
    <w:qFormat/>
    <w:rsid w:val="00575E3C"/>
    <w:rPr>
      <w:rFonts w:cs="OpenSymbol"/>
    </w:rPr>
  </w:style>
  <w:style w:type="character" w:customStyle="1" w:styleId="ListLabel126">
    <w:name w:val="ListLabel 126"/>
    <w:qFormat/>
    <w:rsid w:val="00575E3C"/>
    <w:rPr>
      <w:rFonts w:cs="OpenSymbol"/>
    </w:rPr>
  </w:style>
  <w:style w:type="character" w:customStyle="1" w:styleId="ListLabel127">
    <w:name w:val="ListLabel 127"/>
    <w:qFormat/>
    <w:rsid w:val="00575E3C"/>
    <w:rPr>
      <w:rFonts w:cs="OpenSymbol"/>
    </w:rPr>
  </w:style>
  <w:style w:type="character" w:customStyle="1" w:styleId="ListLabel128">
    <w:name w:val="ListLabel 128"/>
    <w:qFormat/>
    <w:rsid w:val="00575E3C"/>
    <w:rPr>
      <w:rFonts w:cs="OpenSymbol"/>
    </w:rPr>
  </w:style>
  <w:style w:type="character" w:customStyle="1" w:styleId="ListLabel129">
    <w:name w:val="ListLabel 129"/>
    <w:qFormat/>
    <w:rsid w:val="00575E3C"/>
    <w:rPr>
      <w:rFonts w:cs="OpenSymbol"/>
    </w:rPr>
  </w:style>
  <w:style w:type="character" w:customStyle="1" w:styleId="ListLabel130">
    <w:name w:val="ListLabel 130"/>
    <w:qFormat/>
    <w:rsid w:val="00575E3C"/>
    <w:rPr>
      <w:rFonts w:cs="OpenSymbol"/>
    </w:rPr>
  </w:style>
  <w:style w:type="character" w:customStyle="1" w:styleId="ListLabel131">
    <w:name w:val="ListLabel 131"/>
    <w:qFormat/>
    <w:rsid w:val="00575E3C"/>
    <w:rPr>
      <w:rFonts w:cs="OpenSymbol"/>
    </w:rPr>
  </w:style>
  <w:style w:type="character" w:customStyle="1" w:styleId="ListLabel132">
    <w:name w:val="ListLabel 132"/>
    <w:qFormat/>
    <w:rsid w:val="00575E3C"/>
    <w:rPr>
      <w:rFonts w:cs="OpenSymbol"/>
    </w:rPr>
  </w:style>
  <w:style w:type="character" w:customStyle="1" w:styleId="ListLabel133">
    <w:name w:val="ListLabel 133"/>
    <w:qFormat/>
    <w:rsid w:val="00575E3C"/>
    <w:rPr>
      <w:rFonts w:cs="OpenSymbol"/>
    </w:rPr>
  </w:style>
  <w:style w:type="character" w:customStyle="1" w:styleId="ListLabel134">
    <w:name w:val="ListLabel 134"/>
    <w:qFormat/>
    <w:rsid w:val="00575E3C"/>
    <w:rPr>
      <w:rFonts w:cs="OpenSymbol"/>
    </w:rPr>
  </w:style>
  <w:style w:type="character" w:customStyle="1" w:styleId="ListLabel135">
    <w:name w:val="ListLabel 135"/>
    <w:qFormat/>
    <w:rsid w:val="00575E3C"/>
    <w:rPr>
      <w:rFonts w:ascii="Tahoma" w:hAnsi="Tahoma" w:cs="OpenSymbol"/>
      <w:sz w:val="22"/>
    </w:rPr>
  </w:style>
  <w:style w:type="character" w:customStyle="1" w:styleId="ListLabel136">
    <w:name w:val="ListLabel 136"/>
    <w:qFormat/>
    <w:rsid w:val="00575E3C"/>
    <w:rPr>
      <w:rFonts w:cs="OpenSymbol"/>
    </w:rPr>
  </w:style>
  <w:style w:type="character" w:customStyle="1" w:styleId="ListLabel137">
    <w:name w:val="ListLabel 137"/>
    <w:qFormat/>
    <w:rsid w:val="00575E3C"/>
    <w:rPr>
      <w:rFonts w:cs="OpenSymbol"/>
    </w:rPr>
  </w:style>
  <w:style w:type="character" w:customStyle="1" w:styleId="ListLabel138">
    <w:name w:val="ListLabel 138"/>
    <w:qFormat/>
    <w:rsid w:val="00575E3C"/>
    <w:rPr>
      <w:rFonts w:cs="OpenSymbol"/>
    </w:rPr>
  </w:style>
  <w:style w:type="character" w:customStyle="1" w:styleId="ListLabel139">
    <w:name w:val="ListLabel 139"/>
    <w:qFormat/>
    <w:rsid w:val="00575E3C"/>
    <w:rPr>
      <w:rFonts w:cs="OpenSymbol"/>
    </w:rPr>
  </w:style>
  <w:style w:type="character" w:customStyle="1" w:styleId="ListLabel140">
    <w:name w:val="ListLabel 140"/>
    <w:qFormat/>
    <w:rsid w:val="00575E3C"/>
    <w:rPr>
      <w:rFonts w:cs="OpenSymbol"/>
    </w:rPr>
  </w:style>
  <w:style w:type="character" w:customStyle="1" w:styleId="ListLabel141">
    <w:name w:val="ListLabel 141"/>
    <w:qFormat/>
    <w:rsid w:val="00575E3C"/>
    <w:rPr>
      <w:rFonts w:cs="OpenSymbol"/>
    </w:rPr>
  </w:style>
  <w:style w:type="character" w:customStyle="1" w:styleId="ListLabel142">
    <w:name w:val="ListLabel 142"/>
    <w:qFormat/>
    <w:rsid w:val="00575E3C"/>
    <w:rPr>
      <w:rFonts w:cs="OpenSymbol"/>
    </w:rPr>
  </w:style>
  <w:style w:type="character" w:customStyle="1" w:styleId="ListLabel143">
    <w:name w:val="ListLabel 143"/>
    <w:qFormat/>
    <w:rsid w:val="00575E3C"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ascii="Tahoma" w:hAnsi="Tahoma" w:cs="OpenSymbol"/>
      <w:sz w:val="22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ascii="Tahoma" w:hAnsi="Tahoma" w:cs="OpenSymbol"/>
      <w:sz w:val="22"/>
    </w:rPr>
  </w:style>
  <w:style w:type="character" w:customStyle="1" w:styleId="ListLabel190">
    <w:name w:val="ListLabel 190"/>
    <w:qFormat/>
    <w:rPr>
      <w:rFonts w:ascii="Tahoma" w:hAnsi="Tahoma"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paragraph" w:styleId="Titolo">
    <w:name w:val="Title"/>
    <w:basedOn w:val="Normale"/>
    <w:next w:val="Corpotesto"/>
    <w:qFormat/>
    <w:rsid w:val="00575E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rsid w:val="00575E3C"/>
    <w:pPr>
      <w:spacing w:after="140" w:line="288" w:lineRule="auto"/>
    </w:pPr>
  </w:style>
  <w:style w:type="paragraph" w:styleId="Elenco">
    <w:name w:val="List"/>
    <w:basedOn w:val="Corpotesto"/>
    <w:rsid w:val="00575E3C"/>
    <w:rPr>
      <w:rFonts w:cs="Mangal"/>
    </w:rPr>
  </w:style>
  <w:style w:type="paragraph" w:customStyle="1" w:styleId="Didascalia1">
    <w:name w:val="Didascalia1"/>
    <w:basedOn w:val="Normale"/>
    <w:qFormat/>
    <w:rsid w:val="00575E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75E3C"/>
    <w:pPr>
      <w:suppressLineNumbers/>
    </w:pPr>
    <w:rPr>
      <w:rFonts w:cs="Mangal"/>
    </w:rPr>
  </w:style>
  <w:style w:type="paragraph" w:styleId="Didascalia">
    <w:name w:val="caption"/>
    <w:basedOn w:val="Normale"/>
    <w:qFormat/>
    <w:rsid w:val="00575E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link w:val="IntestazioneCarattere"/>
    <w:uiPriority w:val="99"/>
    <w:semiHidden/>
    <w:rsid w:val="00FB4E6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Pidipagina1">
    <w:name w:val="Piè di pagina1"/>
    <w:basedOn w:val="Normale"/>
    <w:link w:val="PidipaginaCarattere"/>
    <w:uiPriority w:val="99"/>
    <w:semiHidden/>
    <w:rsid w:val="00FB4E64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uiPriority w:val="99"/>
    <w:semiHidden/>
    <w:qFormat/>
    <w:rsid w:val="00561DFB"/>
    <w:rPr>
      <w:rFonts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F16C62"/>
    <w:rPr>
      <w:rFonts w:ascii="Segoe UI" w:hAnsi="Segoe UI" w:cs="Segoe U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807E1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qFormat/>
    <w:rsid w:val="00575E3C"/>
  </w:style>
  <w:style w:type="paragraph" w:customStyle="1" w:styleId="Titolotabella">
    <w:name w:val="Titolo tabella"/>
    <w:basedOn w:val="Contenutotabella"/>
    <w:qFormat/>
  </w:style>
  <w:style w:type="table" w:styleId="Grigliatabella">
    <w:name w:val="Table Grid"/>
    <w:basedOn w:val="Tabellanormale"/>
    <w:uiPriority w:val="99"/>
    <w:rsid w:val="006A23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1"/>
    <w:locked/>
    <w:rsid w:val="00BC6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rsid w:val="00BC6256"/>
    <w:rPr>
      <w:rFonts w:cs="Calibri"/>
      <w:color w:val="00000A"/>
      <w:sz w:val="22"/>
      <w:szCs w:val="22"/>
      <w:lang w:eastAsia="en-US"/>
    </w:rPr>
  </w:style>
  <w:style w:type="paragraph" w:styleId="Pidipagina">
    <w:name w:val="footer"/>
    <w:basedOn w:val="Normale"/>
    <w:link w:val="PidipaginaCarattere1"/>
    <w:locked/>
    <w:rsid w:val="00BC62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rsid w:val="00BC6256"/>
    <w:rPr>
      <w:rFonts w:cs="Calibri"/>
      <w:color w:val="00000A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locked/>
    <w:rsid w:val="0012064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41BB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1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asformazionedigitale.regione.lombardia.it/wps/portal/site/trasformazionedigita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5A8DE74C4494DA8FAAC50A51C30EB" ma:contentTypeVersion="12" ma:contentTypeDescription="Creare un nuovo documento." ma:contentTypeScope="" ma:versionID="22a73142c77c4f1788d08562a4764a31">
  <xsd:schema xmlns:xsd="http://www.w3.org/2001/XMLSchema" xmlns:xs="http://www.w3.org/2001/XMLSchema" xmlns:p="http://schemas.microsoft.com/office/2006/metadata/properties" xmlns:ns3="8a899991-9946-452d-b60b-fd0fd85a6f36" xmlns:ns4="8eba4449-7300-491d-99f9-504f9b864e77" targetNamespace="http://schemas.microsoft.com/office/2006/metadata/properties" ma:root="true" ma:fieldsID="89897a70aa44900c737a049b328d913c" ns3:_="" ns4:_="">
    <xsd:import namespace="8a899991-9946-452d-b60b-fd0fd85a6f36"/>
    <xsd:import namespace="8eba4449-7300-491d-99f9-504f9b864e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99991-9946-452d-b60b-fd0fd85a6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a4449-7300-491d-99f9-504f9b86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24E3CA-4571-4BD8-9B69-86B3F11DD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99991-9946-452d-b60b-fd0fd85a6f36"/>
    <ds:schemaRef ds:uri="8eba4449-7300-491d-99f9-504f9b86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10B01-F351-42C5-8326-49398F3A69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34CC44-3344-4639-AEB2-287A165AA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98997D-B6E0-4B4F-9FDF-45B4329D3D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487</Words>
  <Characters>8480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>e.tinelli</dc:creator>
  <cp:lastModifiedBy>Riccardo Scuteri</cp:lastModifiedBy>
  <cp:revision>15</cp:revision>
  <cp:lastPrinted>2018-08-09T09:15:00Z</cp:lastPrinted>
  <dcterms:created xsi:type="dcterms:W3CDTF">2020-10-22T11:29:00Z</dcterms:created>
  <dcterms:modified xsi:type="dcterms:W3CDTF">2020-11-17T15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6D5A8DE74C4494DA8FAAC50A51C30EB</vt:lpwstr>
  </property>
</Properties>
</file>